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147172708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1ECF8D2B" w:rsidRDefault="00B16E23" w14:paraId="4CCB8FBD" w14:textId="4C9E777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20961891">
            <w:r w:rsidRPr="1ECF8D2B" w:rsidR="1ECF8D2B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1120961891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1ECF8D2B" w:rsidRDefault="003824DA" w14:paraId="385631DB" w14:textId="63139DF0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39168984">
            <w:r w:rsidRPr="1ECF8D2B" w:rsidR="1ECF8D2B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73916898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ECF8D2B" w:rsidRDefault="003824DA" w14:paraId="5DC3837C" w14:textId="527A5ECF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588206823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8820682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1ECF8D2B" w:rsidRDefault="003824DA" w14:paraId="30981F96" w14:textId="3A706A19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706349503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70634950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E30D28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38980872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3898087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1380020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3306627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330662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6313E552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95492742">
            <w:r w:rsidRPr="1ECF8D2B" w:rsidR="1ECF8D2B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99549274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506FDD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76687073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27668707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EF8C8D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85371730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85371730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0C5B15C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82348976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8234897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041B96F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95072739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9507273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56A5F05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50099506">
            <w:r w:rsidRPr="1ECF8D2B" w:rsidR="1ECF8D2B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25009950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42B82FF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9270632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86927063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4FCAC91" w14:textId="45E5A43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25736184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573618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6AAFF5D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35818977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73581897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5E31F7F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67983672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66798367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5</w:t>
            </w:r>
            <w:r>
              <w:fldChar w:fldCharType="end"/>
            </w:r>
          </w:hyperlink>
        </w:p>
        <w:p w:rsidR="15FDB14B" w:rsidP="15FDB14B" w:rsidRDefault="15FDB14B" w14:paraId="3D77A78B" w14:textId="4D18AEB2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39590931">
            <w:r w:rsidRPr="1ECF8D2B" w:rsidR="1ECF8D2B">
              <w:rPr>
                <w:rStyle w:val="a5"/>
              </w:rPr>
              <w:t>Звіт до Теми №2</w:t>
            </w:r>
            <w:r>
              <w:tab/>
            </w:r>
            <w:r>
              <w:fldChar w:fldCharType="begin"/>
            </w:r>
            <w:r>
              <w:instrText xml:space="preserve">PAGEREF _Toc1839590931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6</w:t>
            </w:r>
            <w:r>
              <w:fldChar w:fldCharType="end"/>
            </w:r>
          </w:hyperlink>
        </w:p>
        <w:p w:rsidR="15FDB14B" w:rsidP="15FDB14B" w:rsidRDefault="15FDB14B" w14:paraId="304C36CA" w14:textId="6E6549D9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892815523">
            <w:r w:rsidRPr="1ECF8D2B" w:rsidR="1ECF8D2B">
              <w:rPr>
                <w:rStyle w:val="a5"/>
              </w:rPr>
              <w:t>Корені квадратного рівняння</w:t>
            </w:r>
            <w:r>
              <w:tab/>
            </w:r>
            <w:r>
              <w:fldChar w:fldCharType="begin"/>
            </w:r>
            <w:r>
              <w:instrText xml:space="preserve">PAGEREF _Toc189281552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4A301E0C" w14:textId="63081D2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17243749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01724374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1E24C7F5" w14:textId="072AC980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52936400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52936400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7</w:t>
            </w:r>
            <w:r>
              <w:fldChar w:fldCharType="end"/>
            </w:r>
          </w:hyperlink>
        </w:p>
        <w:p w:rsidR="15FDB14B" w:rsidP="15FDB14B" w:rsidRDefault="15FDB14B" w14:paraId="51A6CAB9" w14:textId="7319AA0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34754639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3475463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6C632122" w14:textId="396CA84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2012569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1201256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8</w:t>
            </w:r>
            <w:r>
              <w:fldChar w:fldCharType="end"/>
            </w:r>
          </w:hyperlink>
        </w:p>
        <w:p w:rsidR="15FDB14B" w:rsidP="15FDB14B" w:rsidRDefault="15FDB14B" w14:paraId="31182640" w14:textId="4EEE9A5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39084526">
            <w:r w:rsidRPr="1ECF8D2B" w:rsidR="1ECF8D2B">
              <w:rPr>
                <w:rStyle w:val="a5"/>
              </w:rPr>
              <w:t>Калькулятор if else</w:t>
            </w:r>
            <w:r>
              <w:tab/>
            </w:r>
            <w:r>
              <w:fldChar w:fldCharType="begin"/>
            </w:r>
            <w:r>
              <w:instrText xml:space="preserve">PAGEREF _Toc103908452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0A9AC8C7" w14:textId="1F5C83C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29447739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2944773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40855205" w14:textId="20C6F57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37066864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3706686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9</w:t>
            </w:r>
            <w:r>
              <w:fldChar w:fldCharType="end"/>
            </w:r>
          </w:hyperlink>
        </w:p>
        <w:p w:rsidR="15FDB14B" w:rsidP="15FDB14B" w:rsidRDefault="15FDB14B" w14:paraId="3F48E398" w14:textId="1F6F532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4421748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96442174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3C9D7365" w14:textId="7A7EF7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93872954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9387295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0</w:t>
            </w:r>
            <w:r>
              <w:fldChar w:fldCharType="end"/>
            </w:r>
          </w:hyperlink>
        </w:p>
        <w:p w:rsidR="15FDB14B" w:rsidP="15FDB14B" w:rsidRDefault="15FDB14B" w14:paraId="452C72C8" w14:textId="13BD183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34118111">
            <w:r w:rsidRPr="1ECF8D2B" w:rsidR="1ECF8D2B">
              <w:rPr>
                <w:rStyle w:val="a5"/>
              </w:rPr>
              <w:t>Калькулятор match</w:t>
            </w:r>
            <w:r>
              <w:tab/>
            </w:r>
            <w:r>
              <w:fldChar w:fldCharType="begin"/>
            </w:r>
            <w:r>
              <w:instrText xml:space="preserve">PAGEREF _Toc534118111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76F90A72" w14:textId="09E52B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76446686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47644668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33EB1F59" w14:textId="5C4FE8F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44490322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4449032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1</w:t>
            </w:r>
            <w:r>
              <w:fldChar w:fldCharType="end"/>
            </w:r>
          </w:hyperlink>
        </w:p>
        <w:p w:rsidR="15FDB14B" w:rsidP="15FDB14B" w:rsidRDefault="15FDB14B" w14:paraId="5351E2AE" w14:textId="434B9FA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67149195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867149195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2</w:t>
            </w:r>
            <w:r>
              <w:fldChar w:fldCharType="end"/>
            </w:r>
          </w:hyperlink>
        </w:p>
        <w:p w:rsidR="15FDB14B" w:rsidP="15FDB14B" w:rsidRDefault="15FDB14B" w14:paraId="7E2A576E" w14:textId="728A973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36570625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336570625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3</w:t>
            </w:r>
            <w:r>
              <w:fldChar w:fldCharType="end"/>
            </w:r>
          </w:hyperlink>
        </w:p>
        <w:p w:rsidR="0F656889" w:rsidP="0F656889" w:rsidRDefault="0F656889" w14:paraId="7B2C80EE" w14:textId="2236F8FB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78796017">
            <w:r w:rsidRPr="1ECF8D2B" w:rsidR="1ECF8D2B">
              <w:rPr>
                <w:rStyle w:val="a5"/>
              </w:rPr>
              <w:t>Звіт до Теми №3</w:t>
            </w:r>
            <w:r>
              <w:tab/>
            </w:r>
            <w:r>
              <w:fldChar w:fldCharType="begin"/>
            </w:r>
            <w:r>
              <w:instrText xml:space="preserve">PAGEREF _Toc187879601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0AFC144" w14:textId="2601E5E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507876985">
            <w:r w:rsidRPr="1ECF8D2B" w:rsidR="1ECF8D2B">
              <w:rPr>
                <w:rStyle w:val="a5"/>
              </w:rPr>
              <w:t>Калькулятор із використанням циклу</w:t>
            </w:r>
            <w:r>
              <w:tab/>
            </w:r>
            <w:r>
              <w:fldChar w:fldCharType="begin"/>
            </w:r>
            <w:r>
              <w:instrText xml:space="preserve">PAGEREF _Toc507876985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46B1A4A8" w14:textId="41DFBDA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0641410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00641410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5DE1CE46" w14:textId="2AF6D0E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43939838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4393983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5</w:t>
            </w:r>
            <w:r>
              <w:fldChar w:fldCharType="end"/>
            </w:r>
          </w:hyperlink>
        </w:p>
        <w:p w:rsidR="0F656889" w:rsidP="0F656889" w:rsidRDefault="0F656889" w14:paraId="2B299FD2" w14:textId="5C1EF2A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8197936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819793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51E91132" w14:textId="37A1C2A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48044753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04804475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6</w:t>
            </w:r>
            <w:r>
              <w:fldChar w:fldCharType="end"/>
            </w:r>
          </w:hyperlink>
        </w:p>
        <w:p w:rsidR="0F656889" w:rsidP="0F656889" w:rsidRDefault="0F656889" w14:paraId="143006B8" w14:textId="059E2FC3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26802398">
            <w:r w:rsidRPr="1ECF8D2B" w:rsidR="1ECF8D2B">
              <w:rPr>
                <w:rStyle w:val="a5"/>
              </w:rPr>
              <w:t>Тестування функцій списків</w:t>
            </w:r>
            <w:r>
              <w:tab/>
            </w:r>
            <w:r>
              <w:fldChar w:fldCharType="begin"/>
            </w:r>
            <w:r>
              <w:instrText xml:space="preserve">PAGEREF _Toc202680239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19F8CE10" w14:textId="1CEF32A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350462358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35046235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64D118CF" w14:textId="0BD15BC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50338987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15033898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01F503E4" w14:textId="1D2C63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99102013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9910201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7</w:t>
            </w:r>
            <w:r>
              <w:fldChar w:fldCharType="end"/>
            </w:r>
          </w:hyperlink>
        </w:p>
        <w:p w:rsidR="0F656889" w:rsidP="0F656889" w:rsidRDefault="0F656889" w14:paraId="3E2BBE9B" w14:textId="5342164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94923917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29492391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8</w:t>
            </w:r>
            <w:r>
              <w:fldChar w:fldCharType="end"/>
            </w:r>
          </w:hyperlink>
        </w:p>
        <w:p w:rsidR="0F656889" w:rsidP="0F656889" w:rsidRDefault="0F656889" w14:paraId="180A90AC" w14:textId="5775CF28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41797906">
            <w:r w:rsidRPr="1ECF8D2B" w:rsidR="1ECF8D2B">
              <w:rPr>
                <w:rStyle w:val="a5"/>
              </w:rPr>
              <w:t>Тестування функцій словників</w:t>
            </w:r>
            <w:r>
              <w:tab/>
            </w:r>
            <w:r>
              <w:fldChar w:fldCharType="begin"/>
            </w:r>
            <w:r>
              <w:instrText xml:space="preserve">PAGEREF _Toc641797906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629065D6" w14:textId="2549BB0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55304741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55304741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7FCA0A11" w14:textId="715C739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98201164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9820116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19</w:t>
            </w:r>
            <w:r>
              <w:fldChar w:fldCharType="end"/>
            </w:r>
          </w:hyperlink>
        </w:p>
        <w:p w:rsidR="0F656889" w:rsidP="0F656889" w:rsidRDefault="0F656889" w14:paraId="00B722DE" w14:textId="6090D65F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88114738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38811473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19AB7945" w14:textId="3235E5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85038680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85038680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0</w:t>
            </w:r>
            <w:r>
              <w:fldChar w:fldCharType="end"/>
            </w:r>
          </w:hyperlink>
        </w:p>
        <w:p w:rsidR="0F656889" w:rsidP="0F656889" w:rsidRDefault="0F656889" w14:paraId="6F4F9A1B" w14:textId="622313C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928644012">
            <w:r w:rsidRPr="1ECF8D2B" w:rsidR="1ECF8D2B">
              <w:rPr>
                <w:rStyle w:val="a5"/>
              </w:rPr>
              <w:t>Пошук позиції у відсортованому списку</w:t>
            </w:r>
            <w:r>
              <w:tab/>
            </w:r>
            <w:r>
              <w:fldChar w:fldCharType="begin"/>
            </w:r>
            <w:r>
              <w:instrText xml:space="preserve">PAGEREF _Toc192864401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471A1003" w14:textId="6E10755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64686984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6468698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593AB57B" w14:textId="5BCC13C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93033413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49303341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1</w:t>
            </w:r>
            <w:r>
              <w:fldChar w:fldCharType="end"/>
            </w:r>
          </w:hyperlink>
        </w:p>
        <w:p w:rsidR="0F656889" w:rsidP="0F656889" w:rsidRDefault="0F656889" w14:paraId="30D0CAB7" w14:textId="599A12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749413249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74941324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0F656889" w:rsidP="0F656889" w:rsidRDefault="0F656889" w14:paraId="27FA6AD8" w14:textId="1013A78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38685457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3868545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2</w:t>
            </w:r>
            <w:r>
              <w:fldChar w:fldCharType="end"/>
            </w:r>
          </w:hyperlink>
        </w:p>
        <w:p w:rsidR="72A40892" w:rsidP="72A40892" w:rsidRDefault="72A40892" w14:paraId="7041E132" w14:textId="4760948D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830261448">
            <w:r w:rsidRPr="1ECF8D2B" w:rsidR="1ECF8D2B">
              <w:rPr>
                <w:rStyle w:val="a5"/>
              </w:rPr>
              <w:t>Звіт до Теми №4</w:t>
            </w:r>
            <w:r>
              <w:tab/>
            </w:r>
            <w:r>
              <w:fldChar w:fldCharType="begin"/>
            </w:r>
            <w:r>
              <w:instrText xml:space="preserve">PAGEREF _Toc183026144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FB1F287" w14:textId="08BEC8A5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674064328">
            <w:r w:rsidRPr="1ECF8D2B" w:rsidR="1ECF8D2B">
              <w:rPr>
                <w:rStyle w:val="a5"/>
              </w:rPr>
              <w:t>Розширений калькулятор</w:t>
            </w:r>
            <w:r>
              <w:tab/>
            </w:r>
            <w:r>
              <w:fldChar w:fldCharType="begin"/>
            </w:r>
            <w:r>
              <w:instrText xml:space="preserve">PAGEREF _Toc67406432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1D5A1D8F" w14:textId="6459433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8879889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202887988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66CEFAB0" w14:textId="3A381F09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1325103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45132510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3</w:t>
            </w:r>
            <w:r>
              <w:fldChar w:fldCharType="end"/>
            </w:r>
          </w:hyperlink>
        </w:p>
        <w:p w:rsidR="72A40892" w:rsidP="72A40892" w:rsidRDefault="72A40892" w14:paraId="0A05548A" w14:textId="5BF8347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64422153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6442215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4</w:t>
            </w:r>
            <w:r>
              <w:fldChar w:fldCharType="end"/>
            </w:r>
          </w:hyperlink>
        </w:p>
        <w:p w:rsidR="72A40892" w:rsidP="72A40892" w:rsidRDefault="72A40892" w14:paraId="6636EC4F" w14:textId="54F4112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47953738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24795373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5</w:t>
            </w:r>
            <w:r>
              <w:fldChar w:fldCharType="end"/>
            </w:r>
          </w:hyperlink>
        </w:p>
        <w:p w:rsidR="72A40892" w:rsidP="72A40892" w:rsidRDefault="72A40892" w14:paraId="74C75379" w14:textId="26CE667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21239934">
            <w:r w:rsidRPr="1ECF8D2B" w:rsidR="1ECF8D2B">
              <w:rPr>
                <w:rStyle w:val="a5"/>
              </w:rPr>
              <w:t>Ділення на нуль</w:t>
            </w:r>
            <w:r>
              <w:tab/>
            </w:r>
            <w:r>
              <w:fldChar w:fldCharType="begin"/>
            </w:r>
            <w:r>
              <w:instrText xml:space="preserve">PAGEREF _Toc172123993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6B676EA7" w14:textId="3310B57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562615313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56261531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44FD6D0D" w14:textId="23437F3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201657059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20165705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3FFC1F34" w14:textId="440D248D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8097109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0809710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6</w:t>
            </w:r>
            <w:r>
              <w:fldChar w:fldCharType="end"/>
            </w:r>
          </w:hyperlink>
        </w:p>
        <w:p w:rsidR="72A40892" w:rsidP="72A40892" w:rsidRDefault="72A40892" w14:paraId="1A4A1304" w14:textId="076EB7B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5248634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7524863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7</w:t>
            </w:r>
            <w:r>
              <w:fldChar w:fldCharType="end"/>
            </w:r>
          </w:hyperlink>
        </w:p>
        <w:p w:rsidR="72A40892" w:rsidP="72A40892" w:rsidRDefault="72A40892" w14:paraId="31265E47" w14:textId="445BC1FD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88084373">
            <w:r w:rsidRPr="1ECF8D2B" w:rsidR="1ECF8D2B">
              <w:rPr>
                <w:rStyle w:val="a5"/>
              </w:rPr>
              <w:t>Виняткові ситуації</w:t>
            </w:r>
            <w:r>
              <w:tab/>
            </w:r>
            <w:r>
              <w:fldChar w:fldCharType="begin"/>
            </w:r>
            <w:r>
              <w:instrText xml:space="preserve">PAGEREF _Toc2088084373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140F7C80" w14:textId="560DDE2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68000540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168000540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46B6601" w14:textId="28D82BB5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11088035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1911088035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0D4EF36F" w14:textId="3E911C2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80039744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48003974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8</w:t>
            </w:r>
            <w:r>
              <w:fldChar w:fldCharType="end"/>
            </w:r>
          </w:hyperlink>
        </w:p>
        <w:p w:rsidR="72A40892" w:rsidP="72A40892" w:rsidRDefault="72A40892" w14:paraId="582F00BF" w14:textId="5C2EB00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62486612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6248661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29</w:t>
            </w:r>
            <w:r>
              <w:fldChar w:fldCharType="end"/>
            </w:r>
          </w:hyperlink>
        </w:p>
        <w:p w:rsidR="1ECF8D2B" w:rsidP="1ECF8D2B" w:rsidRDefault="1ECF8D2B" w14:paraId="52657560" w14:textId="2F999F2C">
          <w:pPr>
            <w:pStyle w:val="11"/>
            <w:tabs>
              <w:tab w:val="right" w:leader="dot" w:pos="9360"/>
            </w:tabs>
            <w:rPr>
              <w:rStyle w:val="a5"/>
            </w:rPr>
          </w:pPr>
          <w:hyperlink w:anchor="_Toc1747477109">
            <w:r w:rsidRPr="1ECF8D2B" w:rsidR="1ECF8D2B">
              <w:rPr>
                <w:rStyle w:val="a5"/>
              </w:rPr>
              <w:t>Звіт до Теми №5</w:t>
            </w:r>
            <w:r>
              <w:tab/>
            </w:r>
            <w:r>
              <w:fldChar w:fldCharType="begin"/>
            </w:r>
            <w:r>
              <w:instrText xml:space="preserve">PAGEREF _Toc174747710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771BE146" w14:textId="0D995611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022381038">
            <w:r w:rsidRPr="1ECF8D2B" w:rsidR="1ECF8D2B">
              <w:rPr>
                <w:rStyle w:val="a5"/>
              </w:rPr>
              <w:t>Гра з комп’ютером</w:t>
            </w:r>
            <w:r>
              <w:tab/>
            </w:r>
            <w:r>
              <w:fldChar w:fldCharType="begin"/>
            </w:r>
            <w:r>
              <w:instrText xml:space="preserve">PAGEREF _Toc102238103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6C097F1A" w14:textId="126F16E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08822048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0882204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1</w:t>
            </w:r>
            <w:r>
              <w:fldChar w:fldCharType="end"/>
            </w:r>
          </w:hyperlink>
        </w:p>
        <w:p w:rsidR="1ECF8D2B" w:rsidP="1ECF8D2B" w:rsidRDefault="1ECF8D2B" w14:paraId="01EE9487" w14:textId="225A53D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22969279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2296927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2</w:t>
            </w:r>
            <w:r>
              <w:fldChar w:fldCharType="end"/>
            </w:r>
          </w:hyperlink>
        </w:p>
        <w:p w:rsidR="1ECF8D2B" w:rsidP="1ECF8D2B" w:rsidRDefault="1ECF8D2B" w14:paraId="5E4186D7" w14:textId="314768B7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2442859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61244285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3</w:t>
            </w:r>
            <w:r>
              <w:fldChar w:fldCharType="end"/>
            </w:r>
          </w:hyperlink>
        </w:p>
        <w:p w:rsidR="1ECF8D2B" w:rsidP="1ECF8D2B" w:rsidRDefault="1ECF8D2B" w14:paraId="25C9049F" w14:textId="4587684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01016652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60101665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4</w:t>
            </w:r>
            <w:r>
              <w:fldChar w:fldCharType="end"/>
            </w:r>
          </w:hyperlink>
        </w:p>
        <w:p w:rsidR="1ECF8D2B" w:rsidP="1ECF8D2B" w:rsidRDefault="1ECF8D2B" w14:paraId="5EDF3F85" w14:textId="68AE47F4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505607228">
            <w:r w:rsidRPr="1ECF8D2B" w:rsidR="1ECF8D2B">
              <w:rPr>
                <w:rStyle w:val="a5"/>
              </w:rPr>
              <w:t>Програма конвертування</w:t>
            </w:r>
            <w:r>
              <w:tab/>
            </w:r>
            <w:r>
              <w:fldChar w:fldCharType="begin"/>
            </w:r>
            <w:r>
              <w:instrText xml:space="preserve">PAGEREF _Toc150560722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7DA474E5" w14:textId="42ABF7E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348462059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34846205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6EA0A187" w14:textId="774B04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611668482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61166848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5</w:t>
            </w:r>
            <w:r>
              <w:fldChar w:fldCharType="end"/>
            </w:r>
          </w:hyperlink>
        </w:p>
        <w:p w:rsidR="1ECF8D2B" w:rsidP="1ECF8D2B" w:rsidRDefault="1ECF8D2B" w14:paraId="2BB73D7B" w14:textId="3CBCA6EC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098056829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09805682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DC465C2" w14:textId="43F1980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428509014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428509014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7E9F4A5D" w14:textId="4C479C7B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2051012127">
            <w:r w:rsidRPr="1ECF8D2B" w:rsidR="1ECF8D2B">
              <w:rPr>
                <w:rStyle w:val="a5"/>
              </w:rPr>
              <w:t>Програма калькулятор</w:t>
            </w:r>
            <w:r>
              <w:tab/>
            </w:r>
            <w:r>
              <w:fldChar w:fldCharType="begin"/>
            </w:r>
            <w:r>
              <w:instrText xml:space="preserve">PAGEREF _Toc2051012127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98EF16" w14:textId="0F9558FB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750125255">
            <w:r w:rsidRPr="1ECF8D2B" w:rsidR="1ECF8D2B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750125255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00CAD090" w14:textId="09081A7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7174692">
            <w:r w:rsidRPr="1ECF8D2B" w:rsidR="1ECF8D2B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107174692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2F7AD36F" w14:textId="1B01267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453993168">
            <w:r w:rsidRPr="1ECF8D2B" w:rsidR="1ECF8D2B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453993168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</w:p>
        <w:p w:rsidR="1ECF8D2B" w:rsidP="1ECF8D2B" w:rsidRDefault="1ECF8D2B" w14:paraId="5BD28155" w14:textId="082899E4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2447389">
            <w:r w:rsidRPr="1ECF8D2B" w:rsidR="1ECF8D2B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12447389 \h</w:instrText>
            </w:r>
            <w:r>
              <w:fldChar w:fldCharType="separate"/>
            </w:r>
            <w:r w:rsidRPr="1ECF8D2B" w:rsidR="1ECF8D2B">
              <w:rPr>
                <w:rStyle w:val="a5"/>
              </w:rPr>
              <w:t>3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20961891" w:id="1554035400"/>
      <w:r w:rsidRPr="1ECF8D2B" w:rsidR="78EA38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554035400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39168984" w:id="1975560880"/>
      <w:r w:rsidRPr="1ECF8D2B" w:rsidR="75FE37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1975560880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588206823" w:id="368754192"/>
      <w:r w:rsidRPr="1ECF8D2B" w:rsidR="3D6471F9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368754192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06349503" w:id="129238800"/>
      <w:r w:rsidRPr="1ECF8D2B" w:rsidR="75FE37D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29238800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38980872" w:id="1134323448"/>
      <w:r w:rsidRPr="1ECF8D2B" w:rsidR="00EFB6C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ECF8D2B" w:rsidR="40F9AB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134323448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3306627" w:id="1012319080"/>
      <w:r w:rsidRPr="1ECF8D2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164897E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12319080"/>
      <w:r w:rsidRPr="1ECF8D2B" w:rsidR="3ECCC2F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5492742" w:id="111940702"/>
      <w:r w:rsidRPr="1ECF8D2B" w:rsidR="580AED3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1ECF8D2B" w:rsidR="3ECCC2F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11940702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276687073" w:id="1996663799"/>
      <w:r w:rsidRPr="1ECF8D2B" w:rsidR="64CFC5DA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96663799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5371730" w:id="582907911"/>
      <w:r w:rsidRPr="1ECF8D2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82907911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82348976" w:id="125765299"/>
      <w:r w:rsidRPr="1ECF8D2B" w:rsidR="1B226B7C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ECF8D2B" w:rsidR="7FCB5E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25765299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95072739" w:id="285580008"/>
      <w:r w:rsidRPr="1ECF8D2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33D145EA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85580008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50099506" w:id="1768735956"/>
      <w:r w:rsidRPr="1ECF8D2B" w:rsidR="7E45214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768735956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69270632" w:id="1591065870"/>
      <w:r w:rsidRPr="1ECF8D2B" w:rsidR="4A082A65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591065870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5736184" w:id="1600052049"/>
      <w:r w:rsidRPr="1ECF8D2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00052049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35818977" w:id="1696754851"/>
      <w:r w:rsidRPr="1ECF8D2B" w:rsidR="08C56B4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1ECF8D2B" w:rsidR="7E4521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96754851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67983672" w:id="283185431"/>
      <w:r w:rsidR="08529FEC">
        <w:drawing>
          <wp:inline wp14:editId="7B5A715D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72ae28ab74d0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ECF8D2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65C8313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83185431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42B32A39">
        <w:drawing>
          <wp:inline wp14:editId="292EB3CD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3ee623b1b3496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DB14B" w:rsidP="15FDB14B" w:rsidRDefault="15FDB14B" w14:paraId="68C5166A" w14:textId="11B63D88">
      <w:pPr>
        <w:pStyle w:val="a"/>
        <w:jc w:val="both"/>
      </w:pPr>
    </w:p>
    <w:p w:rsidR="15FDB14B" w:rsidP="15FDB14B" w:rsidRDefault="15FDB14B" w14:paraId="531F98BA" w14:textId="031477B9">
      <w:pPr>
        <w:pStyle w:val="a"/>
        <w:jc w:val="both"/>
      </w:pPr>
    </w:p>
    <w:p w:rsidR="15FDB14B" w:rsidP="15FDB14B" w:rsidRDefault="15FDB14B" w14:paraId="337C2C6B" w14:textId="24961D87">
      <w:pPr>
        <w:pStyle w:val="a"/>
        <w:jc w:val="both"/>
      </w:pPr>
    </w:p>
    <w:p w:rsidR="15FDB14B" w:rsidP="15FDB14B" w:rsidRDefault="15FDB14B" w14:paraId="4FF1304C" w14:textId="3AF980FE">
      <w:pPr>
        <w:pStyle w:val="a"/>
        <w:jc w:val="both"/>
      </w:pPr>
    </w:p>
    <w:p w:rsidR="15FDB14B" w:rsidP="15FDB14B" w:rsidRDefault="15FDB14B" w14:paraId="0A10CD7B" w14:textId="4E58D72F">
      <w:pPr>
        <w:pStyle w:val="a"/>
        <w:jc w:val="both"/>
      </w:pPr>
    </w:p>
    <w:p w:rsidR="15FDB14B" w:rsidP="15FDB14B" w:rsidRDefault="15FDB14B" w14:paraId="00BDBE1C" w14:textId="11B72693">
      <w:pPr>
        <w:pStyle w:val="a"/>
        <w:jc w:val="both"/>
      </w:pPr>
    </w:p>
    <w:p w:rsidR="15FDB14B" w:rsidP="15FDB14B" w:rsidRDefault="15FDB14B" w14:paraId="7B988C1F" w14:textId="71868AC7">
      <w:pPr>
        <w:pStyle w:val="a"/>
        <w:jc w:val="both"/>
      </w:pPr>
    </w:p>
    <w:p w:rsidR="15FDB14B" w:rsidP="15FDB14B" w:rsidRDefault="15FDB14B" w14:paraId="373F9A8A" w14:textId="71171BC4">
      <w:pPr>
        <w:pStyle w:val="a"/>
        <w:jc w:val="both"/>
      </w:pPr>
    </w:p>
    <w:p w:rsidR="15FDB14B" w:rsidP="15FDB14B" w:rsidRDefault="15FDB14B" w14:paraId="0A5493F5" w14:textId="23C58309">
      <w:pPr>
        <w:pStyle w:val="a"/>
        <w:jc w:val="both"/>
      </w:pPr>
    </w:p>
    <w:p w:rsidR="15FDB14B" w:rsidP="15FDB14B" w:rsidRDefault="15FDB14B" w14:paraId="1523F3FB" w14:textId="508E908D">
      <w:pPr>
        <w:pStyle w:val="a"/>
        <w:jc w:val="both"/>
      </w:pPr>
    </w:p>
    <w:p w:rsidR="15FDB14B" w:rsidP="15FDB14B" w:rsidRDefault="15FDB14B" w14:paraId="4E5BBCF3" w14:textId="140A7832">
      <w:pPr>
        <w:pStyle w:val="a"/>
        <w:jc w:val="both"/>
      </w:pPr>
    </w:p>
    <w:p w:rsidR="15FDB14B" w:rsidP="15FDB14B" w:rsidRDefault="15FDB14B" w14:paraId="45003C8B" w14:textId="7D8A2E6D">
      <w:pPr>
        <w:pStyle w:val="a"/>
        <w:jc w:val="both"/>
      </w:pPr>
    </w:p>
    <w:p w:rsidR="15FDB14B" w:rsidP="15FDB14B" w:rsidRDefault="15FDB14B" w14:paraId="4FCD07B4" w14:textId="1610F7D3">
      <w:pPr>
        <w:pStyle w:val="a"/>
        <w:jc w:val="both"/>
      </w:pPr>
    </w:p>
    <w:p w:rsidR="15FDB14B" w:rsidP="15FDB14B" w:rsidRDefault="15FDB14B" w14:paraId="558CAAFC" w14:textId="538FE81D">
      <w:pPr>
        <w:pStyle w:val="a"/>
        <w:jc w:val="both"/>
      </w:pPr>
    </w:p>
    <w:p w:rsidR="65755F34" w:rsidP="15FDB14B" w:rsidRDefault="65755F34" w14:paraId="10C4001A" w14:textId="483D06EE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39590931" w:id="1456359029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</w:t>
      </w:r>
      <w:r w:rsidRPr="1ECF8D2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</w:t>
      </w:r>
      <w:bookmarkEnd w:id="1456359029"/>
    </w:p>
    <w:p w:rsidR="6B182F28" w:rsidP="15FDB14B" w:rsidRDefault="6B182F28" w14:paraId="11C420C8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5FDB14B" w:rsidR="6B182F2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65755F34" w:rsidP="15FDB14B" w:rsidRDefault="65755F34" w14:paraId="79943359" w14:textId="29EBBB8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5FDB14B" w:rsidR="14D8547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7113E4F5" w:rsidP="15FDB14B" w:rsidRDefault="7113E4F5" w14:paraId="1CC4FAE0" w14:textId="2B4257DC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92815523" w:id="2139485997"/>
      <w:r w:rsidRPr="1ECF8D2B" w:rsidR="7113E4F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ені квадратного рівняння</w:t>
      </w:r>
      <w:bookmarkEnd w:id="2139485997"/>
    </w:p>
    <w:p w:rsidR="65755F34" w:rsidP="15FDB14B" w:rsidRDefault="65755F34" w14:paraId="2606A9B0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17243749" w:id="573637729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573637729"/>
    </w:p>
    <w:p w:rsidR="505260C2" w:rsidP="15FDB14B" w:rsidRDefault="505260C2" w14:paraId="6FA78B00" w14:textId="04EFC65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05260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трібно написати функції пошуку коренів квадратного рівняння використовуючи функцію розрахунку дискримінанту з попередньої теми та умовні переходи</w:t>
      </w:r>
    </w:p>
    <w:p w:rsidR="65755F34" w:rsidP="15FDB14B" w:rsidRDefault="65755F34" w14:paraId="0B3EA4C7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52936400" w:id="144703856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4703856"/>
    </w:p>
    <w:p w:rsidR="65755F34" w:rsidP="15FDB14B" w:rsidRDefault="65755F34" w14:paraId="18CBC60E" w14:textId="704D0A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імпортував модуль 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h</w:t>
      </w:r>
      <w:r w:rsidRPr="15FDB14B" w:rsidR="7C24D3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ий додає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жливість використовувати математичні функції</w:t>
      </w:r>
      <w:r w:rsidRPr="15FDB14B" w:rsidR="3D71B5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створив змінні та заніс в їх числа. Потім я скопіював функцію розрахунку розрахування дискримінанту із минулої теми і додав її до коду, після чого почав на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исання функції для пошуку коренів, ця функція отримує змінні, які я вказав раніше, та викликає функ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</w:t>
      </w:r>
      <w:r w:rsidRPr="15FDB14B" w:rsidR="381382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ю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розрахування дискримінанту та передає</w:t>
      </w:r>
      <w:r w:rsidRPr="15FDB14B" w:rsidR="1F40B23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й</w:t>
      </w:r>
      <w:r w:rsidRPr="15FDB14B" w:rsidR="16E1C3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</w:t>
      </w:r>
      <w:r w:rsidRPr="15FDB14B" w:rsidR="68D01D6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78EA6B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мінні, після чого заносить отриманий результат у змінну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отім виводить за допомогою 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15FDB14B" w:rsidR="0158CC9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отриманий дискримінант, після чого я використ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в умову “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r</w:t>
      </w:r>
      <w:r w:rsidRPr="15FDB14B" w:rsidR="5A0D6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gt; 0:”, як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що ця умова справджується, </w:t>
      </w:r>
      <w:r w:rsidRPr="15FDB14B" w:rsidR="70DB156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</w:t>
      </w:r>
      <w:r w:rsidRPr="15FDB14B" w:rsidR="2087D31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починається розрахування коренів за формулою</w:t>
      </w:r>
      <w:r w:rsidRPr="15FDB14B" w:rsidR="7F4A0F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x = 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-</w:t>
      </w:r>
      <w:r w:rsidRPr="15FDB14B" w:rsidR="6E1DAF7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</w:t>
      </w:r>
      <w:r w:rsidRPr="15FDB14B" w:rsidR="63982DC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±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√</w:t>
      </w:r>
      <w:r w:rsidRPr="15FDB14B" w:rsidR="6A747F07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D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"/>
        </w:rPr>
        <w:t>)</w:t>
      </w:r>
      <w:r w:rsidRPr="15FDB14B" w:rsidR="6E1DAF7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/(2*a)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для розрахунків використовується функція модуля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math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- 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sqrt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, яка розраховує корінь </w:t>
      </w:r>
      <w:r w:rsidRPr="15FDB14B" w:rsidR="67BE496A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ід числа. Після проведення розрахунків корінь заноситьс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 в змінну і починаєт</w:t>
      </w:r>
      <w:r w:rsidRPr="15FDB14B" w:rsidR="3912BFA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ь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ся розрахунок другого 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корня</w:t>
      </w:r>
      <w:r w:rsidRPr="15FDB14B" w:rsidR="6E24DFC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після чого я створив змінну із форматуванням тексту для гарного відображення інформації, після чого повернув цю змінну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за допомогою 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63F0ECC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 і форматування тексту, вивів корені.</w:t>
      </w:r>
      <w:r w:rsidRPr="15FDB14B" w:rsidR="0E4E3B14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що виконується умова “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lif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diskr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== 0:”, то корінь вираховується за формулою -b/(2</w:t>
      </w:r>
      <w:r w:rsidRPr="15FDB14B" w:rsidR="5CEC7B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*a</w:t>
      </w:r>
      <w:r w:rsidRPr="15FDB14B" w:rsidR="1865323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)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та заноситься в змінну, після чого я створив змінну із форматуванням тексту і повернув цю змінну в 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2FF5F3A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() із форматуванням. Якщо жодна із попередніх умов не виконується, 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о виконується код,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15FDB14B" w:rsidR="668CE821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який повертає текст, де вказано, що</w:t>
      </w:r>
      <w:r w:rsidRPr="15FDB14B" w:rsidR="747D3D1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отриманий дискримінант є від’ємним і не може б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ути розрахованим, після чого відобразив це за допомогою 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print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()</w:t>
      </w:r>
      <w:r w:rsidRPr="15FDB14B" w:rsidR="07BEA7A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форматування</w:t>
      </w:r>
      <w:r w:rsidRPr="15FDB14B" w:rsidR="75005FC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</w:p>
    <w:p w:rsidR="65755F34" w:rsidP="15FDB14B" w:rsidRDefault="65755F34" w14:paraId="2BB25093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34754639" w:id="1951355309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951355309"/>
    </w:p>
    <w:p w:rsidR="1D5179B3" w:rsidP="15FDB14B" w:rsidRDefault="1D5179B3" w14:paraId="636F7870" w14:textId="6EB26AB5">
      <w:pPr>
        <w:pStyle w:val="a"/>
        <w:jc w:val="both"/>
      </w:pPr>
      <w:r w:rsidR="1D5179B3">
        <w:drawing>
          <wp:inline wp14:editId="71B61C4B" wp14:anchorId="136FC1D6">
            <wp:extent cx="4572000" cy="4352925"/>
            <wp:effectExtent l="0" t="0" r="0" b="0"/>
            <wp:docPr id="14280122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1d8f02daa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4F50278A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2012569" w:id="1024829529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24829529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65755F34" w:rsidP="15FDB14B" w:rsidRDefault="65755F34" w14:paraId="07F08983" w14:textId="31D6148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5FDB14B" w:rsidR="02DEF6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15FDB14B" w:rsidR="3A53BF8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5FDB14B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1D8C326" w:rsidP="15FDB14B" w:rsidRDefault="61D8C326" w14:paraId="63DD61A1" w14:textId="3A848F66">
      <w:pPr>
        <w:pStyle w:val="a"/>
        <w:jc w:val="both"/>
      </w:pPr>
      <w:r w:rsidR="61D8C326">
        <w:drawing>
          <wp:inline wp14:editId="50E4F204" wp14:anchorId="130ADEFF">
            <wp:extent cx="4572000" cy="3524250"/>
            <wp:effectExtent l="0" t="0" r="0" b="0"/>
            <wp:docPr id="1416392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9e9b35aa14f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7B2123" w:rsidP="15FDB14B" w:rsidRDefault="6A7B2123" w14:paraId="1F4EF6E7" w14:textId="7FCEB906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39084526" w:id="1479681696"/>
      <w:r w:rsidRPr="1ECF8D2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ECF8D2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1ECF8D2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6A7B212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bookmarkEnd w:id="1479681696"/>
    </w:p>
    <w:p w:rsidR="65755F34" w:rsidP="15FDB14B" w:rsidRDefault="65755F34" w14:paraId="1E6ACFD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9447739" w:id="1768581452"/>
      <w:r w:rsidRPr="1ECF8D2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768581452"/>
    </w:p>
    <w:p w:rsidR="5B9A2782" w:rsidP="15FDB14B" w:rsidRDefault="5B9A2782" w14:paraId="2104E5E5" w14:textId="6876200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if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else</w:t>
      </w:r>
      <w:r w:rsidRPr="15FDB14B" w:rsidR="5B9A278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5B9A278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64CC4B54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37066864" w:id="188300991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88300991"/>
    </w:p>
    <w:p w:rsidR="34C7E8A2" w:rsidP="15FDB14B" w:rsidRDefault="34C7E8A2" w14:paraId="111A6F7B" w14:textId="594179A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34C7E8A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завдання від користувача, після чо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 я отриманий текст перетворив в </w:t>
      </w:r>
      <w:r w:rsidRPr="191032CE" w:rsidR="62D828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ачень за допомогою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6C8290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141A5B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змінну, після чого почергово створив змінні, дві змінні для значень та одну змінну для операці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ї, після чого зані</w:t>
      </w:r>
      <w:r w:rsidRPr="191032CE" w:rsidR="3878496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ці змінні потрібну інформацію із </w:t>
      </w:r>
      <w:r w:rsidRPr="191032CE" w:rsidR="54D3591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ку </w:t>
      </w:r>
      <w:r w:rsidRPr="191032CE" w:rsidR="467645C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форматував текст в 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5925D6D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</w:t>
      </w:r>
      <w:r w:rsidRPr="191032CE" w:rsidR="3A9EE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иконується перевірка на тип операції</w:t>
      </w:r>
      <w:r w:rsidRPr="191032CE" w:rsidR="16482E2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471DE5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що змінна із операцією дорівнює "+", то виконується</w:t>
      </w:r>
      <w:r w:rsidRPr="191032CE" w:rsidR="2D66BE6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ункція із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вання</w:t>
      </w:r>
      <w:r w:rsidRPr="191032CE" w:rsidR="1D7E5B9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м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них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</w:t>
      </w:r>
      <w:r w:rsidRPr="191032CE" w:rsidR="46C3CDE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ісля чого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результат </w:t>
      </w:r>
      <w:r w:rsidRPr="191032CE" w:rsidR="47FE5F0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овертається та зберігається в змінну</w:t>
      </w:r>
      <w:r w:rsidRPr="191032CE" w:rsidR="3ECF441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5EF92FB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бувається для інших</w:t>
      </w:r>
      <w:r w:rsidRPr="191032CE" w:rsidR="76F4BF4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можливих операцій, таких 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як віднімання, множення та ділення</w:t>
      </w:r>
      <w:r w:rsidRPr="191032CE" w:rsidR="1A9D3E3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91032CE" w:rsidR="3A9EEBF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91032CE" w:rsidR="3C5B1E0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акож, якщо виконується операція ділення, то перевіряється чи дорівняє дільник нулю, якщо дільник дорівнює нулю, то в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змінну записується текст, що відбулося ділення на 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42C1B47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якщо ні, то виконується ділення. Якщо було неправильно вказана операція, то в змінну із результатом записується інформація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що відбулася помилка розпізнавання операції. В кінці я використав 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DAF944B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C7214F9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64421748" w:id="1263793255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263793255"/>
    </w:p>
    <w:p w:rsidR="389C8645" w:rsidP="15FDB14B" w:rsidRDefault="389C8645" w14:paraId="4E6CEB47" w14:textId="291571A7">
      <w:pPr>
        <w:pStyle w:val="a"/>
        <w:jc w:val="both"/>
      </w:pPr>
      <w:r w:rsidR="46478114">
        <w:drawing>
          <wp:inline wp14:editId="6B22E015" wp14:anchorId="160A6783">
            <wp:extent cx="4572000" cy="4486275"/>
            <wp:effectExtent l="0" t="0" r="0" b="0"/>
            <wp:docPr id="18744996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83d198dbc4b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755F34" w:rsidP="15FDB14B" w:rsidRDefault="65755F34" w14:paraId="39804CD7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3872954" w:id="304302858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04302858"/>
    </w:p>
    <w:p w:rsidR="65755F34" w:rsidP="15FDB14B" w:rsidRDefault="65755F34" w14:paraId="0A8C31AC" w14:textId="3BDB382C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0FB2C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5605B58" w:rsidP="15FDB14B" w:rsidRDefault="15605B58" w14:paraId="67AAB12F" w14:textId="76FC75DF">
      <w:pPr>
        <w:pStyle w:val="a"/>
        <w:jc w:val="both"/>
      </w:pPr>
      <w:r w:rsidR="2599F3AD">
        <w:drawing>
          <wp:inline wp14:editId="6DFDD928" wp14:anchorId="28C19324">
            <wp:extent cx="4572000" cy="3581400"/>
            <wp:effectExtent l="0" t="0" r="0" b="0"/>
            <wp:docPr id="9652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39448f45d42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C37600" w:rsidP="15FDB14B" w:rsidRDefault="03C37600" w14:paraId="553D933E" w14:textId="3742B84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34118111" w:id="151880036"/>
      <w:r w:rsidRPr="1ECF8D2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алькулятор </w:t>
      </w:r>
      <w:r w:rsidRPr="1ECF8D2B" w:rsidR="03C3760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tch</w:t>
      </w:r>
      <w:bookmarkEnd w:id="151880036"/>
    </w:p>
    <w:p w:rsidR="65755F34" w:rsidP="15FDB14B" w:rsidRDefault="65755F34" w14:paraId="63B3EFB6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476446686" w:id="491559269"/>
      <w:r w:rsidRPr="1ECF8D2B" w:rsidR="65755F3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491559269"/>
    </w:p>
    <w:p w:rsidR="2B14EF02" w:rsidP="15FDB14B" w:rsidRDefault="2B14EF02" w14:paraId="01B7430E" w14:textId="4F22F62E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написати програму калькулятор використовуючи 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match</w:t>
      </w:r>
      <w:r w:rsidRPr="15FDB14B" w:rsidR="2B14EF0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  <w:r w:rsidRPr="15FDB14B" w:rsidR="2B14EF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нструкцію.</w:t>
      </w:r>
    </w:p>
    <w:p w:rsidR="65755F34" w:rsidP="15FDB14B" w:rsidRDefault="65755F34" w14:paraId="192B62BA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44490322" w:id="1686039154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86039154"/>
    </w:p>
    <w:p w:rsidR="0472D5BC" w:rsidP="15FDB14B" w:rsidRDefault="0472D5BC" w14:paraId="7D9AA44B" w14:textId="1A1D68DB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спочатку створив змінну та використа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завдання від користувача, після чого я отриманий текст перетворив в список значень за допомогою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заніс цей </w:t>
      </w:r>
      <w:r w:rsidRPr="191032CE" w:rsidR="47B4CE8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исок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змінну, після чого почергово створив змінні, дві змінні для значень та одну змінну для операції, після чого заніс в ці змінні потрібну інформацію із списку і форматував текст в </w:t>
      </w:r>
      <w:r w:rsidRPr="191032CE" w:rsidR="0472D5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191032CE" w:rsidR="3F8C08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Далі я використав конструкцію 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atch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а дозволяє перевіряти значення змінної та виконувати відповідну операцію в залежності від значення змінної, </w:t>
      </w:r>
      <w:r w:rsidRPr="191032CE" w:rsidR="7591231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априклад, якщо </w:t>
      </w:r>
      <w:r w:rsidRPr="191032CE" w:rsidR="26F3C7E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</w:t>
      </w:r>
      <w:r w:rsidRPr="191032CE" w:rsidR="3F8C082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рівнює "+", </w:t>
      </w:r>
      <w:r w:rsidRPr="191032CE" w:rsidR="333C1BE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о виконується функція із додаванням змінних і після чого результат повертається та зберігається в змінну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</w:t>
      </w:r>
      <w:r w:rsidRPr="191032CE" w:rsidR="1731AB4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теж саме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відбувається для інших можливих операцій, таких як віднімання, множення та ділення. Також, якщо виконується операція ділення, то перевіряється чи дорівняє дільник нулю, якщо дільник дорівнює нулю, то в змінну записується текст, що відбулося ділення на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оль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якщо </w:t>
      </w:r>
      <w:r w:rsidRPr="191032CE" w:rsidR="76B4586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мінна не є нулем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иконується ділення. Якщо було </w:t>
      </w:r>
      <w:r w:rsidRPr="191032CE" w:rsidR="30E955A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ла вказана невідома операція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, то в змінну із результатом записується інформація, що відбулася помилка розпізнавання операції. В кінці я використав 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int</w:t>
      </w:r>
      <w:r w:rsidRPr="191032CE" w:rsidR="0472D5B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() із форматуванням для відображення результату.</w:t>
      </w:r>
    </w:p>
    <w:p w:rsidR="65755F34" w:rsidP="15FDB14B" w:rsidRDefault="65755F34" w14:paraId="34EF43C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67149195" w:id="1154221141"/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54221141"/>
    </w:p>
    <w:p w:rsidR="274AE94D" w:rsidP="15FDB14B" w:rsidRDefault="274AE94D" w14:paraId="16CE9289" w14:textId="3C68136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36570625" w:id="1091183791"/>
      <w:r w:rsidR="61C25213">
        <w:drawing>
          <wp:inline wp14:editId="1B61458E" wp14:anchorId="50675584">
            <wp:extent cx="4067175" cy="4572000"/>
            <wp:effectExtent l="0" t="0" r="0" b="0"/>
            <wp:docPr id="615301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7a2474f7b045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65755F34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91183791"/>
    </w:p>
    <w:p w:rsidR="65755F34" w:rsidP="15FDB14B" w:rsidRDefault="65755F34" w14:paraId="204C1EA5" w14:textId="623542B7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91032CE" w:rsidR="12A66B3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91032CE" w:rsidR="65755F3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59B07927" w:rsidP="15FDB14B" w:rsidRDefault="59B07927" w14:paraId="360ED039" w14:textId="20257DA1">
      <w:pPr>
        <w:pStyle w:val="a"/>
        <w:jc w:val="both"/>
      </w:pPr>
      <w:r w:rsidR="209A2FA4">
        <w:drawing>
          <wp:inline wp14:editId="7122F2E9" wp14:anchorId="017CF8F0">
            <wp:extent cx="4572000" cy="3838575"/>
            <wp:effectExtent l="0" t="0" r="0" b="0"/>
            <wp:docPr id="1992124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68c197571f4f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1CC3B75C" w14:textId="014E81CD">
      <w:pPr>
        <w:pStyle w:val="a"/>
        <w:jc w:val="both"/>
      </w:pPr>
    </w:p>
    <w:p w:rsidR="0F656889" w:rsidP="0F656889" w:rsidRDefault="0F656889" w14:paraId="7D7FD0C6" w14:textId="06020C2C">
      <w:pPr>
        <w:pStyle w:val="a"/>
        <w:jc w:val="both"/>
      </w:pPr>
    </w:p>
    <w:p w:rsidR="0F656889" w:rsidP="0F656889" w:rsidRDefault="0F656889" w14:paraId="01ABE490" w14:textId="6BC07C9B">
      <w:pPr>
        <w:pStyle w:val="a"/>
        <w:jc w:val="both"/>
      </w:pPr>
    </w:p>
    <w:p w:rsidR="0F656889" w:rsidP="0F656889" w:rsidRDefault="0F656889" w14:paraId="7706AB6E" w14:textId="155F49A5">
      <w:pPr>
        <w:pStyle w:val="a"/>
        <w:jc w:val="both"/>
      </w:pPr>
    </w:p>
    <w:p w:rsidR="0F656889" w:rsidP="0F656889" w:rsidRDefault="0F656889" w14:paraId="45EB3A56" w14:textId="2AF06B89">
      <w:pPr>
        <w:pStyle w:val="a"/>
        <w:jc w:val="both"/>
      </w:pPr>
    </w:p>
    <w:p w:rsidR="0F656889" w:rsidP="0F656889" w:rsidRDefault="0F656889" w14:paraId="32EA943A" w14:textId="59E58EC4">
      <w:pPr>
        <w:pStyle w:val="a"/>
        <w:jc w:val="both"/>
      </w:pPr>
    </w:p>
    <w:p w:rsidR="0F656889" w:rsidP="0F656889" w:rsidRDefault="0F656889" w14:paraId="560034D9" w14:textId="40CCEFBF">
      <w:pPr>
        <w:pStyle w:val="a"/>
        <w:jc w:val="both"/>
      </w:pPr>
    </w:p>
    <w:p w:rsidR="0F656889" w:rsidP="0F656889" w:rsidRDefault="0F656889" w14:paraId="0840D7CC" w14:textId="2567A385">
      <w:pPr>
        <w:pStyle w:val="a"/>
        <w:jc w:val="both"/>
      </w:pPr>
    </w:p>
    <w:p w:rsidR="0F656889" w:rsidP="0F656889" w:rsidRDefault="0F656889" w14:paraId="48062EEA" w14:textId="655217F1">
      <w:pPr>
        <w:pStyle w:val="a"/>
        <w:jc w:val="both"/>
      </w:pPr>
    </w:p>
    <w:p w:rsidR="0F656889" w:rsidP="0F656889" w:rsidRDefault="0F656889" w14:paraId="1FD0B4EE" w14:textId="516B0D7B">
      <w:pPr>
        <w:pStyle w:val="a"/>
        <w:jc w:val="both"/>
      </w:pPr>
    </w:p>
    <w:p w:rsidR="0F656889" w:rsidP="0F656889" w:rsidRDefault="0F656889" w14:paraId="43C54AD1" w14:textId="3F2CF764">
      <w:pPr>
        <w:pStyle w:val="a"/>
        <w:jc w:val="both"/>
      </w:pPr>
    </w:p>
    <w:p w:rsidR="59B9E85B" w:rsidP="0F656889" w:rsidRDefault="59B9E85B" w14:paraId="331A18C6" w14:textId="334EAFD9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78796017" w:id="2012631816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3</w:t>
      </w:r>
      <w:bookmarkEnd w:id="2012631816"/>
    </w:p>
    <w:p w:rsidR="59B9E85B" w:rsidP="0F656889" w:rsidRDefault="59B9E85B" w14:paraId="6E80096F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59B9E85B" w:rsidP="0F656889" w:rsidRDefault="59B9E85B" w14:paraId="1A7C91D2" w14:textId="7D335C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0F656889" w:rsidR="1A3E66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40515651" w:rsidP="0F656889" w:rsidRDefault="40515651" w14:paraId="096F70DA" w14:textId="460F9CED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07876985" w:id="575226196"/>
      <w:r w:rsidRPr="1ECF8D2B" w:rsidR="405156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алькулятор із використанням циклу</w:t>
      </w:r>
      <w:bookmarkEnd w:id="575226196"/>
    </w:p>
    <w:p w:rsidR="59B9E85B" w:rsidP="0F656889" w:rsidRDefault="59B9E85B" w14:paraId="6118671A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0641410" w:id="1961459172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961459172"/>
    </w:p>
    <w:p w:rsidR="3C26CBF6" w:rsidP="0F656889" w:rsidRDefault="3C26CBF6" w14:paraId="0C3E8E29" w14:textId="44F0F0BA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3C26CBF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:rsidR="59B9E85B" w:rsidP="0F656889" w:rsidRDefault="59B9E85B" w14:paraId="1323CA05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43939838" w:id="1982423886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982423886"/>
    </w:p>
    <w:p w:rsidR="59B9E85B" w:rsidP="0F656889" w:rsidRDefault="59B9E85B" w14:paraId="57359452" w14:textId="1C9B61A8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копіював код калькулятора із минулого завдання із заніс його в вічний цикл “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7CCDAEE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”, після чого додав перевірку зм</w:t>
      </w:r>
      <w:r w:rsidRPr="0F656889" w:rsidR="70F37C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нної, в яку користувач вводить інформацію. Ця перевірка отрим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є змінну</w:t>
      </w:r>
      <w:r w:rsidRPr="0F656889" w:rsidR="4146BF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ідредаговану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</w:t>
      </w:r>
      <w:r w:rsidRPr="0F656889" w:rsidR="5131B1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м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42A777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</w:t>
      </w:r>
      <w:r w:rsidRPr="0F656889" w:rsidR="47AD55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й</w:t>
      </w:r>
      <w:r w:rsidRPr="0F656889" w:rsidR="0D0B84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E1A909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одить увесь текст в </w:t>
      </w:r>
      <w:r w:rsidRPr="0F656889" w:rsidR="301C94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ижній регістр, це було зроблено для зручності</w:t>
      </w:r>
      <w:r w:rsidRPr="0F656889" w:rsidR="51168EB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ходу</w:t>
      </w:r>
      <w:r w:rsidRPr="0F656889" w:rsidR="59B9E85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6DA354AD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ама умова перевіряє чи ввів користувач “q” і якщо умова справджується, то виводиться надпис “Вихід” і виконання циклу припиняється, що веде за собою закінчення роботи програми. Я</w:t>
      </w:r>
      <w:r w:rsidRPr="0F656889" w:rsidR="50BBE88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кщо ця умова не справджується, то далі проходить виконання коду калькулятора. Також я додав перевірку на введення вірних числових значень, вона побудована на 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локах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та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</w:t>
      </w:r>
      <w:r w:rsidRPr="0F656889" w:rsidR="3DD39E8B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.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2AFAB5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В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ередині блоку “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y</w:t>
      </w:r>
      <w:r w:rsidRPr="0F656889" w:rsidR="0CB8D135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 виконується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форматування елементів списку в 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floa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і якщо під час такого форматування відбудеться помилка, то активується блок “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xcept</w:t>
      </w:r>
      <w:r w:rsidRPr="0F656889" w:rsidR="097E6976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”, де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буде виведено інформацію, що було введено невірні числові значення і після чого цикл “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e</w:t>
      </w:r>
      <w:r w:rsidRPr="0F656889" w:rsidR="39A12028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почнеться спочатку</w:t>
      </w:r>
      <w:r w:rsidRPr="0F656889" w:rsidR="38F54FB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, теж саме відбудеться,</w:t>
      </w:r>
      <w:r w:rsidRPr="0F656889" w:rsidR="7A7F3932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якщо буде невірно вказана операція,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тільки буде виведено надпис про помилку розпізнавання операції. Якщо все було вказано вірно, то після розрахунку виразу користувача, виконання циклу “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whil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Tru</w:t>
      </w:r>
      <w:r w:rsidRPr="0F656889" w:rsidR="3E5AB23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e</w:t>
      </w:r>
      <w:r w:rsidRPr="0F656889" w:rsidR="71339E7F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” має початися спочатку.</w:t>
      </w:r>
    </w:p>
    <w:p w:rsidR="59B9E85B" w:rsidP="0F656889" w:rsidRDefault="59B9E85B" w14:paraId="354D1971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8197936" w:id="1675857387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675857387"/>
    </w:p>
    <w:p w:rsidR="7E7C11EE" w:rsidP="0F656889" w:rsidRDefault="7E7C11EE" w14:paraId="291D1E92" w14:textId="0B203215">
      <w:pPr>
        <w:pStyle w:val="a"/>
        <w:jc w:val="both"/>
      </w:pPr>
      <w:r w:rsidR="7E7C11EE">
        <w:drawing>
          <wp:inline wp14:editId="0BD00633" wp14:anchorId="55FB695D">
            <wp:extent cx="4267200" cy="4572000"/>
            <wp:effectExtent l="0" t="0" r="0" b="0"/>
            <wp:docPr id="6666552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71b5dee4c540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054771C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48044753" w:id="477265989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77265989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59B9E85B" w:rsidP="0F656889" w:rsidRDefault="59B9E85B" w14:paraId="7981C168" w14:textId="1511B373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DB2726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1E286B70" w:rsidP="0F656889" w:rsidRDefault="1E286B70" w14:paraId="7EA4084E" w14:textId="689F44CA">
      <w:pPr>
        <w:pStyle w:val="a"/>
        <w:jc w:val="both"/>
      </w:pPr>
      <w:r w:rsidR="1E286B70">
        <w:drawing>
          <wp:inline wp14:editId="604627DA" wp14:anchorId="0DEA09F2">
            <wp:extent cx="4572000" cy="2800350"/>
            <wp:effectExtent l="0" t="0" r="0" b="0"/>
            <wp:docPr id="110429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431bda805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35BE36" w:rsidP="0F656889" w:rsidRDefault="3835BE36" w14:paraId="63027A10" w14:textId="5C761D3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26802398" w:id="939484207"/>
      <w:r w:rsidRPr="1ECF8D2B" w:rsidR="3835BE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писків</w:t>
      </w:r>
      <w:bookmarkEnd w:id="939484207"/>
    </w:p>
    <w:p w:rsidR="59B9E85B" w:rsidP="0F656889" w:rsidRDefault="59B9E85B" w14:paraId="49DEA77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50462358" w:id="1627831483"/>
      <w:r w:rsidRPr="1ECF8D2B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27831483"/>
    </w:p>
    <w:p w:rsidR="0CF8AC04" w:rsidP="0F656889" w:rsidRDefault="0CF8AC04" w14:paraId="0A2C0187" w14:textId="129E3D88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писків таких як: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0CF8AC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copy().</w:t>
      </w:r>
    </w:p>
    <w:p w:rsidR="59B9E85B" w:rsidP="0F656889" w:rsidRDefault="59B9E85B" w14:paraId="4B1EEE9C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50338987" w:id="1054839335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54839335"/>
    </w:p>
    <w:p w:rsidR="59B9E85B" w:rsidP="0F656889" w:rsidRDefault="59B9E85B" w14:paraId="23348AF6" w14:textId="08A1FE37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661AA67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ив список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заніс в його тестові значення, після чого почав почергово тестувати функції списків, таких як</w:t>
      </w:r>
      <w:r w:rsidRPr="0F656889" w:rsidR="08E266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xt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ppen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se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d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mov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verse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</w:t>
      </w:r>
      <w:r w:rsidRPr="0F656889" w:rsidR="47874B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ергово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водити результат їх тес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ування за допомогою 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12942C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</w:t>
      </w:r>
      <w:r w:rsidRPr="0F656889" w:rsidR="3F8AB4C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тестування я також додав додаткові функції, які були протестовані на новоствореному списку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648477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цей список я створив числовим, оскільки робота цих функцій буде краще продемонстрована саме на числовому списку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Додатково я тестував такі функції, як 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unt</w:t>
      </w:r>
      <w:r w:rsidRPr="0F656889" w:rsidR="571B76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in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um</w:t>
      </w:r>
      <w:r w:rsidRPr="0F656889" w:rsidR="2E5250A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а результат їх виконання я виводив за допомогою 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C68DFC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</w:p>
    <w:p w:rsidR="59B9E85B" w:rsidP="0F656889" w:rsidRDefault="59B9E85B" w14:paraId="00B5136F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99102013" w:id="1460889438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460889438"/>
    </w:p>
    <w:p w:rsidR="3F5A2AF9" w:rsidP="0F656889" w:rsidRDefault="3F5A2AF9" w14:paraId="5A0C8CBC" w14:textId="4CF4F540">
      <w:pPr>
        <w:pStyle w:val="a"/>
        <w:jc w:val="both"/>
      </w:pPr>
      <w:r w:rsidR="3F5A2AF9">
        <w:drawing>
          <wp:inline wp14:editId="0F445756" wp14:anchorId="4FEDC2F4">
            <wp:extent cx="2590161" cy="7410261"/>
            <wp:effectExtent l="0" t="0" r="0" b="0"/>
            <wp:docPr id="850525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d98ef8aa944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1" cy="74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9E85B" w:rsidP="0F656889" w:rsidRDefault="59B9E85B" w14:paraId="73745DCD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94923917" w:id="685817063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685817063"/>
    </w:p>
    <w:p w:rsidR="59B9E85B" w:rsidP="0F656889" w:rsidRDefault="59B9E85B" w14:paraId="08F1F0D2" w14:textId="21321CF1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68A0523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A480AD1" w:rsidP="0F656889" w:rsidRDefault="0A480AD1" w14:paraId="6BAD5794" w14:textId="3DE911E7">
      <w:pPr>
        <w:pStyle w:val="a"/>
        <w:jc w:val="both"/>
      </w:pPr>
      <w:r w:rsidR="0A480AD1">
        <w:drawing>
          <wp:inline wp14:editId="7828C829" wp14:anchorId="348353AA">
            <wp:extent cx="4572000" cy="3571875"/>
            <wp:effectExtent l="0" t="0" r="0" b="0"/>
            <wp:docPr id="18126140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e92fd8102240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933259" w:rsidP="0F656889" w:rsidRDefault="4F933259" w14:paraId="644793E1" w14:textId="281CF79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41797906" w:id="1127294141"/>
      <w:r w:rsidRPr="1ECF8D2B" w:rsidR="4F93325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естування функцій словників</w:t>
      </w:r>
      <w:bookmarkEnd w:id="1127294141"/>
    </w:p>
    <w:p w:rsidR="59B9E85B" w:rsidP="0F656889" w:rsidRDefault="59B9E85B" w14:paraId="2DB8CAE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55304741" w:id="881172869"/>
      <w:r w:rsidRPr="1ECF8D2B" w:rsidR="59B9E85B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81172869"/>
    </w:p>
    <w:p w:rsidR="679405A9" w:rsidP="0F656889" w:rsidRDefault="679405A9" w14:paraId="76F1A745" w14:textId="7024BB0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писати програму тестування функцій словників таких як: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679405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items().</w:t>
      </w:r>
    </w:p>
    <w:p w:rsidR="59B9E85B" w:rsidP="0F656889" w:rsidRDefault="59B9E85B" w14:paraId="78C91EF1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98201164" w:id="1680038328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80038328"/>
    </w:p>
    <w:p w:rsidR="59B9E85B" w:rsidP="0F656889" w:rsidRDefault="59B9E85B" w14:paraId="1FD8E2E9" w14:textId="14910BD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 створив словник і заніс в його тестові данні, після чого почав почергово тестувати на йому функції словників, таких як: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date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el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lear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ey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tems</w:t>
      </w:r>
      <w:r w:rsidRPr="0F656889" w:rsidR="239825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кожного тестування я виводив результат їхнього виконання за допомогою 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5BEBDE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із форматуванням.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Також я додатково розглянув такі функції, як: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py</w:t>
      </w:r>
      <w:r w:rsidRPr="0F656889" w:rsidR="09771E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. Для їх тестування було створено новий словник і в його було занесено тестові дан</w:t>
      </w:r>
      <w:r w:rsidRPr="0F656889" w:rsidR="58B176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. Після тестування кожної із функцій я відображав результат їх роботи за допомогою print() із форматуванням.</w:t>
      </w:r>
    </w:p>
    <w:p w:rsidR="59B9E85B" w:rsidP="0F656889" w:rsidRDefault="59B9E85B" w14:paraId="66CF2AA7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88114738" w:id="116169405"/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16169405"/>
    </w:p>
    <w:p w:rsidR="363D5EF8" w:rsidP="0F656889" w:rsidRDefault="363D5EF8" w14:paraId="641D6807" w14:textId="59BC44E6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85038680" w:id="1667414113"/>
      <w:r w:rsidR="363D5EF8">
        <w:drawing>
          <wp:inline wp14:editId="126417B7" wp14:anchorId="2BD3DBFF">
            <wp:extent cx="2981325" cy="4572000"/>
            <wp:effectExtent l="0" t="0" r="0" b="0"/>
            <wp:docPr id="12408314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a0fdbb9b5540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9B9E85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67414113"/>
    </w:p>
    <w:p w:rsidR="59B9E85B" w:rsidP="0F656889" w:rsidRDefault="59B9E85B" w14:paraId="1925973A" w14:textId="1E62341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AFC3C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9B9E85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689856A6" w:rsidP="0F656889" w:rsidRDefault="689856A6" w14:paraId="7DA832D8" w14:textId="372F591E">
      <w:pPr>
        <w:pStyle w:val="a"/>
        <w:jc w:val="both"/>
      </w:pPr>
      <w:r w:rsidR="689856A6">
        <w:drawing>
          <wp:inline wp14:editId="1A705304" wp14:anchorId="0C9A638F">
            <wp:extent cx="4572000" cy="4152900"/>
            <wp:effectExtent l="0" t="0" r="0" b="0"/>
            <wp:docPr id="926721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29fdf33df845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977E6" w:rsidP="0F656889" w:rsidRDefault="53D977E6" w14:paraId="36A5245A" w14:textId="716CC35F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28644012" w:id="1061524163"/>
      <w:r w:rsidRPr="1ECF8D2B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шук позиції у відсортованому списку</w:t>
      </w:r>
      <w:bookmarkEnd w:id="1061524163"/>
    </w:p>
    <w:p w:rsidR="53D977E6" w:rsidP="0F656889" w:rsidRDefault="53D977E6" w14:paraId="08BCA1B2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64686984" w:id="1469643462"/>
      <w:r w:rsidRPr="1ECF8D2B" w:rsidR="53D977E6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469643462"/>
    </w:p>
    <w:p w:rsidR="7A4EAF63" w:rsidP="0F656889" w:rsidRDefault="7A4EAF63" w14:paraId="2A9855AE" w14:textId="219BE7D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7A4EAF6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</w:p>
    <w:p w:rsidR="53D977E6" w:rsidP="0F656889" w:rsidRDefault="53D977E6" w14:paraId="0B069AF2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93033413" w:id="656442548"/>
      <w:r w:rsidRPr="1ECF8D2B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56442548"/>
    </w:p>
    <w:p w:rsidR="53D977E6" w:rsidP="0F656889" w:rsidRDefault="53D977E6" w14:paraId="40FC5A0B" w14:textId="7150878A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ворив список і заніс в його тестові данні, які були заздалегідь відсортовані, після чого я створив вічний цикл “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”, в якому я створив змінну 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word</w:t>
      </w:r>
      <w:r w:rsidRPr="0F656889" w:rsidR="239F56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яку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а допомогою 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0F656889" w:rsidR="2D4F5A5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0F656889" w:rsidR="55FB40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 може заносити значення. Після занесення значення в змінну проходить перевір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змінної, </w:t>
      </w:r>
      <w:r w:rsidRPr="0F656889" w:rsidR="524B118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ка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а відредагована за допомогою методу 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увесь текст в нижній регістр</w:t>
      </w:r>
      <w:r w:rsidRPr="0F656889" w:rsidR="6D45E6A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018318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</w:t>
      </w:r>
      <w:r w:rsidRPr="0F656889" w:rsidR="54463E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кщо користувач написав “q”, то виконання цикл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рипиняється і тим самим закінчується виконанням програми. Якщо користувач написав не “q”, то далі відбувається перетворення змінної за допомогою методу </w:t>
      </w:r>
      <w:r w:rsidRPr="0F656889" w:rsidR="0EBDC1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0F656889" w:rsidR="72B2D6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який переводить першу букву в верхній регістр, а всі інші в нижній. Після збереження відре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гованої змінної викликається функція “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rter</w:t>
      </w:r>
      <w:r w:rsidRPr="0F656889" w:rsidR="202D909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в яку передається список та змінна із значенням користувача. В середині ц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єї функції виконується цикл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, який перебирає всі елементи у списку “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list</w:t>
      </w:r>
      <w:r w:rsidRPr="0F656889" w:rsidR="2E685F7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3295C20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якщо цей елемент більший або рівний зм</w:t>
      </w:r>
      <w:r w:rsidRPr="0F656889" w:rsidR="4C5FB74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нній, в яку заніс дані користувач, то 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берігається індекс цього елемента в змінну “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0B049C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иконання циклу закінчується. Далі відбувається занесення змінної користу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ча в список по індексу, який ми занесли в змінну “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pos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 і після чого відбувається виведення оновленого списку та індексу</w:t>
      </w:r>
      <w:r w:rsidRPr="0F656889" w:rsidR="68A20D5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уди було записано змін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у користувача, за допомогою 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0F656889" w:rsidR="73E9D41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 форматування.</w:t>
      </w:r>
      <w:r w:rsidRPr="0F656889" w:rsidR="6474AA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сля виконання цих дій виконання коду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иклу “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rue</w:t>
      </w:r>
      <w:r w:rsidRPr="0F656889" w:rsidR="225806D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”</w:t>
      </w:r>
      <w:r w:rsidRPr="0F656889" w:rsidR="7A506A8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очинається спочатку.</w:t>
      </w:r>
    </w:p>
    <w:p w:rsidR="53D977E6" w:rsidP="0F656889" w:rsidRDefault="53D977E6" w14:paraId="02895979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9413249" w:id="381128967"/>
      <w:r w:rsidRPr="1ECF8D2B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381128967"/>
    </w:p>
    <w:p w:rsidR="3A6AC183" w:rsidP="0F656889" w:rsidRDefault="3A6AC183" w14:paraId="0D53185D" w14:textId="7C7DFED8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38685457" w:id="1375692101"/>
      <w:r w:rsidR="3A6AC183">
        <w:drawing>
          <wp:inline wp14:editId="4ADE76ED" wp14:anchorId="77E3E6AE">
            <wp:extent cx="4572000" cy="2571750"/>
            <wp:effectExtent l="0" t="0" r="0" b="0"/>
            <wp:docPr id="524296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e3717a3de2467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ECF8D2B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3D977E6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375692101"/>
    </w:p>
    <w:p w:rsidR="53D977E6" w:rsidP="0F656889" w:rsidRDefault="53D977E6" w14:paraId="6F02AFC5" w14:textId="457D4AB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0F656889" w:rsidR="17042F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</w:t>
      </w:r>
      <w:r w:rsidRPr="0F656889" w:rsidR="1F8A6F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0F656889" w:rsidR="53D977E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30A8BC0" w:rsidP="0F656889" w:rsidRDefault="430A8BC0" w14:paraId="4372AD58" w14:textId="18BA09DB">
      <w:pPr>
        <w:pStyle w:val="a"/>
        <w:jc w:val="both"/>
      </w:pPr>
      <w:r w:rsidR="430A8BC0">
        <w:drawing>
          <wp:inline wp14:editId="591E728C" wp14:anchorId="575E7882">
            <wp:extent cx="4572000" cy="3067050"/>
            <wp:effectExtent l="0" t="0" r="0" b="0"/>
            <wp:docPr id="743980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38ace5b8a9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CC92D8B" w14:textId="7AA418A0">
      <w:pPr>
        <w:pStyle w:val="a"/>
        <w:jc w:val="both"/>
      </w:pPr>
    </w:p>
    <w:p w:rsidR="0F656889" w:rsidP="72A40892" w:rsidRDefault="0F656889" w14:paraId="25FD7D68" w14:textId="69E33997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30261448" w:id="2005515942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4</w:t>
      </w:r>
      <w:bookmarkEnd w:id="2005515942"/>
    </w:p>
    <w:p w:rsidR="0F656889" w:rsidP="72A40892" w:rsidRDefault="0F656889" w14:paraId="6A530AC9" w14:textId="22FC60AC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Умовний перехід</w:t>
      </w:r>
    </w:p>
    <w:p w:rsidR="0F656889" w:rsidP="72A40892" w:rsidRDefault="0F656889" w14:paraId="5141AD32" w14:textId="63CF86F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4 було надано варіанти рішення до наступних задач:</w:t>
      </w:r>
    </w:p>
    <w:p w:rsidR="0F656889" w:rsidP="72A40892" w:rsidRDefault="0F656889" w14:paraId="45B8C233" w14:textId="5610B5AB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674064328" w:id="2105622348"/>
      <w:r w:rsidRPr="1ECF8D2B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зширений калькулятор</w:t>
      </w:r>
      <w:bookmarkEnd w:id="2105622348"/>
    </w:p>
    <w:p w:rsidR="0F656889" w:rsidP="72A40892" w:rsidRDefault="0F656889" w14:paraId="0521DF69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28879889" w:id="1699472769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99472769"/>
    </w:p>
    <w:p w:rsidR="0F656889" w:rsidP="72A40892" w:rsidRDefault="0F656889" w14:paraId="5245E4EA" w14:textId="5371B87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зширити програму калькулятор функцією запитів даних для виконання операцій від користувача, що 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обляє</w:t>
      </w:r>
      <w:r w:rsidRPr="72A40892" w:rsidR="6D28E0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няткові ситуації.</w:t>
      </w:r>
    </w:p>
    <w:p w:rsidR="0F656889" w:rsidP="72A40892" w:rsidRDefault="0F656889" w14:paraId="0AD3D541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1325103" w:id="1068901674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068901674"/>
    </w:p>
    <w:p w:rsidR="0F656889" w:rsidP="72A40892" w:rsidRDefault="0F656889" w14:paraId="1CF0254D" w14:textId="62F5E248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их завдань і створив функцію 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xx</w:t>
      </w:r>
      <w:r w:rsidRPr="72A40892" w:rsidR="1F64BA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яка отримую та оброблю данні, які вводить користувач. 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Я перемістив код отримання та </w:t>
      </w:r>
      <w:r w:rsidRPr="72A40892" w:rsidR="167FAF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</w:t>
      </w:r>
      <w:r w:rsidRPr="72A40892" w:rsidR="245B54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начень, які були введені користувачем, в цю функцію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додав такі виняткові ситуації, як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B0973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lueError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форматуванням значень, тобто, якщо код виводить помилку під час форматування значень користувача, то за допомогою цієї виняткової ситуації виводиться повідомлення, що б</w:t>
      </w:r>
      <w:r w:rsidRPr="72A40892" w:rsidR="1772AA1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</w:t>
      </w:r>
      <w:r w:rsidRPr="72A40892" w:rsidR="1F8E423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о введ</w:t>
      </w:r>
      <w:r w:rsidRPr="72A40892" w:rsidR="57F67C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ено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невірні значення і починає виконання циклу, із отримання і обробки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нних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ристувача, із початку. 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dexError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додано для слідкуванням за кільк</w:t>
      </w:r>
      <w:r w:rsidRPr="72A40892" w:rsidR="3D8599F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і</w:t>
      </w:r>
      <w:r w:rsidRPr="72A40892" w:rsidR="06F6680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тю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их даних від користувача, якщо пі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 час розподілення даних користувача по змінним не буде вистач</w:t>
      </w:r>
      <w:r w:rsidRPr="72A40892" w:rsidR="4D3393B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ть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аних в списку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то виникне ця виняткова ситуація, яка повідомить користувача, що було введено недостатню кількість значень і почне виконання циклу</w:t>
      </w:r>
      <w:r w:rsidRPr="72A40892" w:rsidR="68DC4E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та обробки даних від користувача</w:t>
      </w:r>
      <w:r w:rsidRPr="72A40892" w:rsidR="70589AD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</w:t>
      </w:r>
      <w:r w:rsidRPr="72A40892" w:rsidR="245504B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початку.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Якщо все буде виконано правильно, то функція повертає 3 змінні, які одразу зберігаються в коді 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ра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хунку</w:t>
      </w:r>
      <w:r w:rsidRPr="72A40892" w:rsidR="0A0E0DB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вдання.</w:t>
      </w:r>
      <w:r w:rsidRPr="72A40892" w:rsidR="7A2A1B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31D10F6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5163F4F8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64422153" w:id="451827428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51827428"/>
    </w:p>
    <w:p w:rsidR="0F656889" w:rsidP="0F656889" w:rsidRDefault="0F656889" w14:paraId="21E6FB88" w14:textId="6C50FC38">
      <w:pPr>
        <w:pStyle w:val="a"/>
        <w:jc w:val="both"/>
      </w:pPr>
      <w:r w:rsidR="19221C92">
        <w:drawing>
          <wp:inline wp14:editId="63D2F07B" wp14:anchorId="7D393B70">
            <wp:extent cx="3248025" cy="4572000"/>
            <wp:effectExtent l="0" t="0" r="0" b="0"/>
            <wp:docPr id="200633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3467c36eec49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6A3AFAD7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47953738" w:id="1642079352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642079352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0F656889" w:rsidP="72A40892" w:rsidRDefault="0F656889" w14:paraId="23D64991" w14:textId="158B42E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47582A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38AFF50E" w14:textId="0137450C">
      <w:pPr>
        <w:pStyle w:val="a"/>
        <w:jc w:val="both"/>
      </w:pPr>
      <w:r w:rsidR="21144C37">
        <w:drawing>
          <wp:inline wp14:editId="636BDD78" wp14:anchorId="0244AC64">
            <wp:extent cx="4572000" cy="3962400"/>
            <wp:effectExtent l="0" t="0" r="0" b="0"/>
            <wp:docPr id="7707945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bf7bcc3744a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405EE920" w14:textId="548F18C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21239934" w:id="1201486863"/>
      <w:r w:rsidRPr="1ECF8D2B" w:rsidR="79F60D9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ілення на нуль</w:t>
      </w:r>
      <w:bookmarkEnd w:id="1201486863"/>
    </w:p>
    <w:p w:rsidR="0F656889" w:rsidP="72A40892" w:rsidRDefault="0F656889" w14:paraId="2965CD19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562615313" w:id="1359724828"/>
      <w:r w:rsidRPr="1ECF8D2B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59724828"/>
    </w:p>
    <w:p w:rsidR="0F656889" w:rsidP="72A40892" w:rsidRDefault="0F656889" w14:paraId="775DA79A" w14:textId="315CB320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</w:t>
      </w:r>
      <w:r w:rsidRPr="72A40892" w:rsidR="6F8FEA2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рібно розширити функціонал ділення обробкою виняткової ситуації ділення на нуль.</w:t>
      </w:r>
    </w:p>
    <w:p w:rsidR="0F656889" w:rsidP="72A40892" w:rsidRDefault="0F656889" w14:paraId="189710ED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201657059" w:id="1762963827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762963827"/>
    </w:p>
    <w:p w:rsidR="0F656889" w:rsidP="72A40892" w:rsidRDefault="0F656889" w14:paraId="5CC186F9" w14:textId="3A063383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2547FF8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копіював код калькулятору із минулого завдання і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одав виняткову </w:t>
      </w:r>
      <w:r w:rsidRPr="72A40892" w:rsidR="4CB52C6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ію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ZeroDivissionError</w:t>
      </w:r>
      <w:r w:rsidRPr="72A40892" w:rsidR="00F141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5CFDFD8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 коду, де виконується обрахунок завдання, яке було отримане від користувача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4AEAC13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аме ця виняткова подія стосується ділення, оскільки виникає при діленні на нуль</w:t>
      </w:r>
      <w:r w:rsidRPr="72A40892" w:rsidR="13F8CC6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Якщо була спроба поділити на нуль, то виводиться помилка, де вказано, що відбулося ділення на нуль і після чого виконання всього циклу отримання, обробки і розрахунку починається спочатку.</w:t>
      </w:r>
    </w:p>
    <w:p w:rsidR="0F656889" w:rsidP="72A40892" w:rsidRDefault="0F656889" w14:paraId="54F4B78D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8097109" w:id="1318248339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318248339"/>
    </w:p>
    <w:p w:rsidR="0F656889" w:rsidP="0F656889" w:rsidRDefault="0F656889" w14:paraId="0FB438BB" w14:textId="75ABF299">
      <w:pPr>
        <w:pStyle w:val="a"/>
        <w:jc w:val="both"/>
      </w:pPr>
      <w:r w:rsidR="5DA96605">
        <w:drawing>
          <wp:inline wp14:editId="46CE693C" wp14:anchorId="5EA4D0FC">
            <wp:extent cx="3390900" cy="4572000"/>
            <wp:effectExtent l="0" t="0" r="0" b="0"/>
            <wp:docPr id="20408638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bfd2a6ac5348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1197B488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5248634" w:id="2120351823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2120351823"/>
    </w:p>
    <w:p w:rsidR="0F656889" w:rsidP="72A40892" w:rsidRDefault="0F656889" w14:paraId="38B8CF16" w14:textId="48D472D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72A40892" w:rsidR="76F7A7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173F7E5E" w14:textId="0482B9F2">
      <w:pPr>
        <w:pStyle w:val="a"/>
        <w:jc w:val="both"/>
      </w:pPr>
      <w:r w:rsidR="00F4E0D8">
        <w:drawing>
          <wp:inline wp14:editId="57B9C8F6" wp14:anchorId="3A319D69">
            <wp:extent cx="4572000" cy="3314700"/>
            <wp:effectExtent l="0" t="0" r="0" b="0"/>
            <wp:docPr id="312605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1b659df2d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091FB7DC" w14:textId="18E5DE17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88084373" w:id="1443736941"/>
      <w:r w:rsidRPr="1ECF8D2B" w:rsidR="23B22DE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няткові ситуації</w:t>
      </w:r>
      <w:bookmarkEnd w:id="1443736941"/>
    </w:p>
    <w:p w:rsidR="0F656889" w:rsidP="72A40892" w:rsidRDefault="0F656889" w14:paraId="3B834198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168000540" w:id="660816583"/>
      <w:r w:rsidRPr="1ECF8D2B" w:rsidR="5B389FA1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660816583"/>
    </w:p>
    <w:p w:rsidR="0F656889" w:rsidP="72A40892" w:rsidRDefault="0F656889" w14:paraId="45DDD255" w14:textId="37254AA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трібно </w:t>
      </w:r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знайомитись зі списком виняткових ситуацій за </w:t>
      </w:r>
      <w:hyperlink r:id="Re6b041541d624bd9">
        <w:r w:rsidRPr="72A40892" w:rsidR="4A2B43D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посиланням</w:t>
        </w:r>
      </w:hyperlink>
      <w:r w:rsidRPr="72A40892" w:rsidR="4A2B43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F656889" w:rsidP="72A40892" w:rsidRDefault="0F656889" w14:paraId="1182D1D9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11088035" w:id="526001622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526001622"/>
    </w:p>
    <w:p w:rsidR="0F656889" w:rsidP="72A40892" w:rsidRDefault="0F656889" w14:paraId="3FF860EF" w14:textId="1F62FEEF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2A40892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72A40892" w:rsidR="355E0F4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йшов по посиланню та ознайомився зі списком виняткових ситуацій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ісля чого захотів перевірити</w:t>
      </w:r>
      <w:r w:rsidRPr="72A40892" w:rsidR="26F43CE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їх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2A40892" w:rsidR="7EFB015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боту</w:t>
      </w:r>
      <w:r w:rsidRPr="72A40892" w:rsidR="5B389FA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Я </w:t>
      </w:r>
      <w:r w:rsidRPr="72A40892" w:rsidR="0CAD45E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писав</w:t>
      </w:r>
      <w:r w:rsidRPr="72A40892" w:rsidR="1A76BFDF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код, </w:t>
      </w:r>
      <w:r w:rsidRPr="72A40892" w:rsidR="07F57DD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якому почергово перевіряється кожна із виняткових функцій і після чого виводиться повідомлення</w:t>
      </w:r>
      <w:r w:rsidRPr="72A40892" w:rsidR="25D27A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подробицями про помилку.</w:t>
      </w:r>
    </w:p>
    <w:p w:rsidR="0F656889" w:rsidP="72A40892" w:rsidRDefault="0F656889" w14:paraId="22DDFB2F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0039744" w:id="419440181"/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19440181"/>
    </w:p>
    <w:p w:rsidR="0F656889" w:rsidP="3C936FF5" w:rsidRDefault="0F656889" w14:paraId="45A14570" w14:textId="708C4FFD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4D29BB9D">
        <w:drawing>
          <wp:inline wp14:editId="1ACE4CD5" wp14:anchorId="45AD0C29">
            <wp:extent cx="1924050" cy="4572000"/>
            <wp:effectExtent l="0" t="0" r="0" b="0"/>
            <wp:docPr id="10675448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fb484201e646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72A40892" w:rsidRDefault="0F656889" w14:paraId="5D682DBB" w14:textId="4CF79B01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62486612" w:id="1509136728"/>
      <w:r w:rsidR="4D29BB9D">
        <w:drawing>
          <wp:inline wp14:editId="13959E38" wp14:anchorId="11700667">
            <wp:extent cx="4572000" cy="4419600"/>
            <wp:effectExtent l="0" t="0" r="0" b="0"/>
            <wp:docPr id="963654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5e44d103774e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5B389FA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509136728"/>
    </w:p>
    <w:p w:rsidR="0F656889" w:rsidP="72A40892" w:rsidRDefault="0F656889" w14:paraId="18833281" w14:textId="1E47DC2B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3C936FF5" w:rsidR="03BC55E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3.py</w:t>
      </w:r>
      <w:r>
        <w:br/>
      </w:r>
      <w:r>
        <w:tab/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C936FF5" w:rsidR="5B389F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0F656889" w:rsidP="0F656889" w:rsidRDefault="0F656889" w14:paraId="75E2C2DB" w14:textId="37486C61">
      <w:pPr>
        <w:pStyle w:val="a"/>
        <w:jc w:val="both"/>
      </w:pPr>
      <w:r w:rsidR="209524DA">
        <w:drawing>
          <wp:inline wp14:editId="1EC8B957" wp14:anchorId="7F99D966">
            <wp:extent cx="4572000" cy="3867150"/>
            <wp:effectExtent l="0" t="0" r="0" b="0"/>
            <wp:docPr id="109854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f3c9f5aa26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656889" w:rsidP="0F656889" w:rsidRDefault="0F656889" w14:paraId="24D4F1A6" w14:textId="69055330">
      <w:pPr>
        <w:pStyle w:val="a"/>
        <w:jc w:val="both"/>
      </w:pPr>
    </w:p>
    <w:p w:rsidR="3D18C747" w:rsidP="3FEB724A" w:rsidRDefault="3D18C747" w14:paraId="006DDEAE" w14:textId="4012EFA8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747477109" w:id="1657691400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5</w:t>
      </w:r>
      <w:bookmarkEnd w:id="1657691400"/>
    </w:p>
    <w:p w:rsidR="3D18C747" w:rsidP="3FEB724A" w:rsidRDefault="3D18C747" w14:paraId="37A3CC52" w14:textId="1FD108A5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1ECF8D2B" w:rsidR="1C0DC04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Бібліотеки</w:t>
      </w:r>
    </w:p>
    <w:p w:rsidR="3D18C747" w:rsidP="3FEB724A" w:rsidRDefault="3D18C747" w14:paraId="79789EB7" w14:textId="6A0AFCB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ід час виконання практичного завдання до Теми №</w:t>
      </w:r>
      <w:r w:rsidRPr="1ECF8D2B" w:rsidR="6F95F9E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було надано варіанти рішення до наступних задач:</w:t>
      </w:r>
    </w:p>
    <w:p w:rsidR="3D18C747" w:rsidP="3FEB724A" w:rsidRDefault="3D18C747" w14:paraId="7C70733D" w14:textId="453B96B2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022381038" w:id="1607825898"/>
      <w:r w:rsidRPr="1ECF8D2B" w:rsidR="1899C59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</w:t>
      </w:r>
      <w:bookmarkEnd w:id="1607825898"/>
    </w:p>
    <w:p w:rsidR="3D18C747" w:rsidP="3FEB724A" w:rsidRDefault="3D18C747" w14:paraId="6F709892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08822048" w:id="825611376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825611376"/>
    </w:p>
    <w:p w:rsidR="3D18C747" w:rsidP="3FEB724A" w:rsidRDefault="3D18C747" w14:paraId="37E4819A" w14:textId="6BCEB2D4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 з комп’ютером: камінь, ножиці, папір. Програма виконує запит від користувача на введення одного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"]. Наступним кроком, використовуючи модуль 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програма у випадковому порядку вибирає одне із значень [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ck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cisso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, "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aper</w:t>
      </w:r>
      <w:r w:rsidRPr="1ECF8D2B" w:rsidR="464ABE0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"]. В залежності від умови, що камінь перемагає ножиці, ножиці перемагають папір, а папір перемагає камінь визначити переможця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4BD4DFAF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22969279" w:id="2116120774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2116120774"/>
    </w:p>
    <w:p w:rsidR="3D18C747" w:rsidP="3FEB724A" w:rsidRDefault="3D18C747" w14:paraId="12B7AF64" w14:textId="5D727CF0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мпортував модуль 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творив вічний цикл. В середи</w:t>
      </w:r>
      <w:r w:rsidRPr="1ECF8D2B" w:rsidR="4F28EB0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</w:t>
      </w:r>
      <w:r w:rsidRPr="1ECF8D2B" w:rsidR="1CCD00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і цього циклу створив список, в який помістив всі можливі жести для </w:t>
      </w:r>
      <w:r w:rsidRPr="1ECF8D2B" w:rsidR="2A052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и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створив 2 змінні, які відповідають за кількість 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г</w:t>
      </w:r>
      <w:r w:rsidRPr="1ECF8D2B" w:rsidR="75ED37A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мп’ютера та гравця. Потім я створив вічний цикл, який відповідає за 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ведення користувачем кількості раундів для гри і відразу перевіряє правильність введених значень. Потім я створив цикл, який відповідає за введення користувачем рівня складності, я створив 2 рівні, нормальн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</w:t>
      </w:r>
      <w:r w:rsidRPr="1ECF8D2B" w:rsidR="380E22A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й</w:t>
      </w:r>
      <w:r w:rsidRPr="1ECF8D2B" w:rsidR="6F5976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складний, якщо к</w:t>
      </w:r>
      <w:r w:rsidRPr="1ECF8D2B" w:rsidR="4029BAB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ристувач пропускає цей вибір, то автоматично виставляється нормальна складність</w:t>
      </w:r>
      <w:r w:rsidRPr="1ECF8D2B" w:rsidR="4C29294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 Після чого я створив змінну, яка відповідає за раунд, який зараз проходить і потім написав цикл, який виконується до тих пір, поки активний раунд не дійде до введеного користув</w:t>
      </w:r>
      <w:r w:rsidRPr="1ECF8D2B" w:rsidR="76B307D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чем значення раундів. В середині цього циклу відбувається введення жесту користувачем і перевірка введеного жесту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ідбувається розрахування ходу комп’ютера за допомогою функції 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mputerfync</w:t>
      </w:r>
      <w:r w:rsidRPr="1ECF8D2B" w:rsidR="1A8CC3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складність та хід гравця. В середині цієї функції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 список зі всіма можливими ходами, якщо була передана нормальна складність, то вибирається випадкове значення із цього списку, а якщо складно, то береться хід гравця і до списку додається ще одне значення, яке </w:t>
      </w:r>
      <w:r w:rsidRPr="1ECF8D2B" w:rsidR="5931A9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мо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ає</w:t>
      </w:r>
      <w:r w:rsidRPr="1ECF8D2B" w:rsidR="6822A03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жест гравця і після чого вибирається випадкове значення зі списку і повертається до місця виклику функції.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ісля цього викликається функція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inner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хід гравця і хід комп’ютера, в середині за допомогою умов вирішується, хто переміг, а якщо два ходи одинакові, то це </w:t>
      </w:r>
      <w:r w:rsidRPr="1ECF8D2B" w:rsidR="0D66B5A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ічія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повертається відповідь. Потім відбув</w:t>
      </w:r>
      <w:r w:rsidRPr="1ECF8D2B" w:rsidR="31C4A3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1ECF8D2B" w:rsidR="731FBE9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ється перевірка того, хто виграв і додається 1 </w:t>
      </w:r>
      <w:r w:rsidRPr="1ECF8D2B" w:rsidR="1B998B5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бал для переможця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додається одиниця до змінної поточного раунду. Після кожного раунду виводиться кількість раундів та кількість балів гравця та комп’ютера. Якщо цикл раундів закінчитьс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я, то відбувається перевірка, у кого більше балів і після чого в виводиться переможець. Потім я до</w:t>
      </w:r>
      <w:r w:rsidRPr="1ECF8D2B" w:rsidR="28A7D7C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в цикл, який перевіряє, чи хоче гравець зіграти знову, відбувається обробка невірних значень і якщо гравець вводить ‘n’, то за</w:t>
      </w:r>
      <w:r w:rsidRPr="1ECF8D2B" w:rsidR="7395B7A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інчується виконання циклу.</w:t>
      </w:r>
      <w:r w:rsidRPr="1ECF8D2B" w:rsidR="49556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06D6B7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67DED770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12442859" w:id="173202792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3202792"/>
    </w:p>
    <w:p w:rsidR="3D18C747" w:rsidP="3FEB724A" w:rsidRDefault="3D18C747" w14:paraId="01590B4B" w14:textId="5CB479A1">
      <w:pPr>
        <w:pStyle w:val="a"/>
        <w:jc w:val="both"/>
      </w:pPr>
      <w:r w:rsidR="2F703453">
        <w:drawing>
          <wp:inline wp14:editId="697991F3" wp14:anchorId="18D33D4B">
            <wp:extent cx="2514600" cy="4572000"/>
            <wp:effectExtent l="0" t="0" r="0" b="0"/>
            <wp:docPr id="9482794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e5fbd4f210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3D0F2A" w:rsidP="1ECF8D2B" w:rsidRDefault="7C3D0F2A" w14:paraId="08697FE6" w14:textId="70D010BB">
      <w:pPr>
        <w:pStyle w:val="a"/>
        <w:jc w:val="both"/>
      </w:pPr>
      <w:r w:rsidR="7C3D0F2A">
        <w:drawing>
          <wp:inline wp14:editId="53D647AD" wp14:anchorId="1F5DC78B">
            <wp:extent cx="4572000" cy="3276600"/>
            <wp:effectExtent l="0" t="0" r="0" b="0"/>
            <wp:docPr id="1507956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91b5ec202a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5139FCBF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01016652" w:id="537284657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37284657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="3D18C747" w:rsidP="3FEB724A" w:rsidRDefault="3D18C747" w14:paraId="311A291F" w14:textId="375AA11A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27D448B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1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F5163D6" w14:textId="0E70A5A6">
      <w:pPr>
        <w:pStyle w:val="a"/>
        <w:jc w:val="both"/>
      </w:pPr>
      <w:r w:rsidR="32FAC652">
        <w:drawing>
          <wp:inline wp14:editId="35021954" wp14:anchorId="2CAD7C93">
            <wp:extent cx="4572000" cy="3752850"/>
            <wp:effectExtent l="0" t="0" r="0" b="0"/>
            <wp:docPr id="734803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669013964e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6ECB3BE5" w14:textId="3B39DAD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505607228" w:id="1362023688"/>
      <w:r w:rsidRPr="1ECF8D2B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</w:t>
      </w:r>
      <w:r w:rsidRPr="1ECF8D2B" w:rsidR="72A3AA8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ма конвертування</w:t>
      </w:r>
      <w:bookmarkEnd w:id="1362023688"/>
    </w:p>
    <w:p w:rsidR="3D18C747" w:rsidP="3FEB724A" w:rsidRDefault="3D18C747" w14:paraId="0B02555D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348462059" w:id="1347683046"/>
      <w:r w:rsidRPr="1ECF8D2B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347683046"/>
    </w:p>
    <w:p w:rsidR="3D18C747" w:rsidP="3FEB724A" w:rsidRDefault="3D18C747" w14:paraId="5DBF11DF" w14:textId="09B90C2C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136FB5F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:rsidR="3D18C747" w:rsidP="3FEB724A" w:rsidRDefault="3D18C747" w14:paraId="37DEE327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611668482" w:id="1465664401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465664401"/>
    </w:p>
    <w:p w:rsidR="3D18C747" w:rsidP="1ECF8D2B" w:rsidRDefault="3D18C747" w14:paraId="3BB9B98F" w14:textId="1ED41D44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виконання цього завдання я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мпортував бібліотеку 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76359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роботи із HTTP-запитами.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Спочатку я вирішив вивести на екран за допомогою циклу найбільш популярні курси валют, для цього я написав функцію 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2669BA1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в яку передається код </w:t>
      </w:r>
      <w:r w:rsidRPr="1ECF8D2B" w:rsidR="7DA094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люти. В цій функції створюється змінна із URL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запиту до сайту Національного банку України із переданим кодом валюти, після чого використовується бібліотека 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3E7EAD9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TTP-запиту, після чого перевіряється статус відповіді, якщо код відповіді дорівнює 200, то відбувається 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66019A1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</w:t>
      </w:r>
      <w:r w:rsidRPr="1ECF8D2B" w:rsidR="1A96B87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маних даних у формат JSON і після чого повертається курс першої валюти у списку. Після виконання ц</w:t>
      </w:r>
      <w:r w:rsidRPr="1ECF8D2B" w:rsidR="79E92B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клу виведення найбільш популярних курсів валют я створив вічний цикл, в якому відбувається введення користувачем перших літер коду ва</w:t>
      </w:r>
      <w:r w:rsidRPr="1ECF8D2B" w:rsidR="2A0BE1C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люти, а якщо було введено ‘Q’ то закінчувати виконання цього циклу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Після введення перших символів валюти я створив функцію 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des</w:t>
      </w:r>
      <w:r w:rsidRPr="1ECF8D2B" w:rsidR="307278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яка отримує всі можливі коди валют, які починаються із вказаних користувачем символів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редині</w:t>
      </w:r>
      <w:r w:rsidRPr="1ECF8D2B" w:rsidR="5685680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ієї функції ми створюємо змінну, в яку заніс URL для запиту до сайту Національного банку України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ісля чого ми виконуємо цей HTTP-запит і 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мо</w:t>
      </w:r>
      <w:r w:rsidRPr="1ECF8D2B" w:rsidR="3C3E71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і дані у формат JSON, після чого відбувається формування списку кодів валют, які починаються із вказаних </w:t>
      </w:r>
      <w:r w:rsidRPr="1ECF8D2B" w:rsidR="1B90E39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користувачем символів і після чого повертає ці коди</w:t>
      </w:r>
      <w:r w:rsidRPr="1ECF8D2B" w:rsidR="3F6A9FA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, якщо немає кодів, то виводиться повідомлення, що немає валют, які починаються з введених символів і цикл починається спочатку, якщо коди є, то далі вони виводяться </w:t>
      </w:r>
      <w:r w:rsidRPr="1ECF8D2B" w:rsidR="3FEED1C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 допомогою циклу і після чого в користувача запитується валюта, яка його цікавить, якщо такого коду немає в списку кодів, то виводити інформацію, що невірний код валюти, а якщо к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д є, то далі виконується цикл для введення суми для конвертації із перевіркою введених значень. Після введення вірних значень знову виконується функція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etcourse</w:t>
      </w:r>
      <w:r w:rsidRPr="1ECF8D2B" w:rsidR="7CC94BC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</w:t>
      </w:r>
      <w:r w:rsidRPr="1ECF8D2B" w:rsidR="4296CE5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ня курсу валюти за кодо</w:t>
      </w:r>
      <w:r w:rsidRPr="1ECF8D2B" w:rsidR="16911BF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цій функції створюється змінна із URL для запиту до сайту Національного банку України із переданим кодом валюти, після чого використовується бібліотека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quests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виконання HTTP-запиту, після чого перевіряється статус відповіді, якщо код відповіді дорівнює 200, то відбувається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арсинг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триманих даних у формат JSON і після чого повертається курс першої валюти у списку. Потім перевіряється, чи було отримано курс валюти і якщо його було отримано, то 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ідбуваєтсья</w:t>
      </w:r>
      <w:r w:rsidRPr="1ECF8D2B" w:rsidR="162478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множення курсу </w:t>
      </w:r>
      <w:r w:rsidRPr="1ECF8D2B" w:rsidR="2DB539C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а суму користувача і виведення результату, а якщо курс не було отримано, то виводиться повідомлення, що не вдалося отримати курс валюти. Після виконання </w:t>
      </w:r>
      <w:r w:rsidRPr="1ECF8D2B" w:rsidR="4CADC57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цієї умови виконання циклу починається спочатку.</w:t>
      </w:r>
    </w:p>
    <w:p w:rsidR="3D18C747" w:rsidP="3FEB724A" w:rsidRDefault="3D18C747" w14:paraId="0E7AA1F3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098056829" w:id="466682753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466682753"/>
    </w:p>
    <w:p w:rsidR="3D18C747" w:rsidP="3FEB724A" w:rsidRDefault="3D18C747" w14:paraId="6920E995" w14:textId="74CF6615">
      <w:pPr>
        <w:pStyle w:val="a"/>
        <w:jc w:val="both"/>
      </w:pPr>
      <w:r w:rsidR="642F4C00">
        <w:drawing>
          <wp:inline wp14:editId="4454102D" wp14:anchorId="0518BE73">
            <wp:extent cx="3248025" cy="4572000"/>
            <wp:effectExtent l="0" t="0" r="0" b="0"/>
            <wp:docPr id="56503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32e8aa606a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27EE990F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28509014" w:id="1054527227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1054527227"/>
    </w:p>
    <w:p w:rsidR="3D18C747" w:rsidP="3FEB724A" w:rsidRDefault="3D18C747" w14:paraId="17EA4FF1" w14:textId="1BB5533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</w:t>
      </w:r>
      <w:r w:rsidRPr="1ECF8D2B" w:rsidR="03A420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/Task2.py</w:t>
      </w:r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692BF46F" w14:textId="1FB2E48A">
      <w:pPr>
        <w:pStyle w:val="a"/>
        <w:jc w:val="both"/>
      </w:pPr>
      <w:r w:rsidR="4DCA6531">
        <w:drawing>
          <wp:inline wp14:editId="706D1428" wp14:anchorId="575305FC">
            <wp:extent cx="4572000" cy="3095625"/>
            <wp:effectExtent l="0" t="0" r="0" b="0"/>
            <wp:docPr id="857976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748dc368e42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3FEB724A" w:rsidRDefault="3D18C747" w14:paraId="3978DA02" w14:textId="39002260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2051012127" w:id="948761427"/>
      <w:r w:rsidRPr="1ECF8D2B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ограма к</w:t>
      </w:r>
      <w:r w:rsidRPr="1ECF8D2B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лькуля</w:t>
      </w:r>
      <w:r w:rsidRPr="1ECF8D2B" w:rsidR="3CB23C2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ор</w:t>
      </w:r>
      <w:bookmarkEnd w:id="948761427"/>
    </w:p>
    <w:p w:rsidR="3D18C747" w:rsidP="3FEB724A" w:rsidRDefault="3D18C747" w14:paraId="653DAA5F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750125255" w:id="258574482"/>
      <w:r w:rsidRPr="1ECF8D2B" w:rsidR="3D18C747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258574482"/>
    </w:p>
    <w:p w:rsidR="3D18C747" w:rsidP="3FEB724A" w:rsidRDefault="3D18C747" w14:paraId="379D58BB" w14:textId="4A10ABF5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62F692B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3D18C747" w:rsidP="3FEB724A" w:rsidRDefault="3D18C747" w14:paraId="246F5CE0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7174692" w:id="673228614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673228614"/>
    </w:p>
    <w:p w:rsidR="3D18C747" w:rsidP="3FEB724A" w:rsidRDefault="3D18C747" w14:paraId="36A57E01" w14:textId="22349539">
      <w:pPr>
        <w:pStyle w:val="a"/>
        <w:bidi w:val="0"/>
        <w:spacing w:before="0" w:beforeAutospacing="off" w:after="160" w:afterAutospacing="off" w:line="360" w:lineRule="auto"/>
        <w:ind w:left="0" w:righ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</w:t>
      </w:r>
      <w:r w:rsidRPr="1ECF8D2B" w:rsidR="40E4BF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копіював код калькулятору із минулого завдання і створив 3 файли, calc.py, functions.py, operations.py</w:t>
      </w:r>
      <w:r w:rsidRPr="1ECF8D2B" w:rsidR="3D18C7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  <w:r w:rsidRPr="1ECF8D2B" w:rsidR="6E5F79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початку я переніс всі функції, які виконують певні математичні дії, до файлу functions.py, після чого переніс функці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ю отримання числових значень та операції 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6D5E458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 файлу operations.py. Решту коду скопіював до файлу calc.py</w:t>
      </w:r>
      <w:r w:rsidRPr="1ECF8D2B" w:rsidR="4495200A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додав імпортування всіх функцій із файлу functions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py та імпортував функцію 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etxx</w:t>
      </w:r>
      <w:r w:rsidRPr="1ECF8D2B" w:rsidR="3EB2BBC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із файлу operations.py</w:t>
      </w:r>
      <w:r w:rsidRPr="1ECF8D2B" w:rsidR="3595EFC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, після чого починається виконання стандартного циклу калькулятору.</w:t>
      </w:r>
    </w:p>
    <w:p w:rsidR="3D18C747" w:rsidP="3FEB724A" w:rsidRDefault="3D18C747" w14:paraId="256D1055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453993168" w:id="173635469"/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:</w:t>
      </w:r>
      <w:bookmarkEnd w:id="173635469"/>
    </w:p>
    <w:p w:rsidR="3D18C747" w:rsidP="1ECF8D2B" w:rsidRDefault="3D18C747" w14:paraId="44DF00C6" w14:textId="68F31FF7">
      <w:pPr>
        <w:pStyle w:val="a"/>
      </w:pPr>
      <w:r w:rsidR="76DEDD0A">
        <w:drawing>
          <wp:inline wp14:editId="352EE514" wp14:anchorId="0DCE60B5">
            <wp:extent cx="3743325" cy="3914775"/>
            <wp:effectExtent l="0" t="0" r="0" b="0"/>
            <wp:docPr id="173929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cd2046b111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082D8770" w14:textId="07D3BA2D">
      <w:pPr>
        <w:pStyle w:val="a"/>
      </w:pPr>
      <w:r w:rsidR="76DEDD0A">
        <w:drawing>
          <wp:inline wp14:editId="35464B0C" wp14:anchorId="7CD22BEC">
            <wp:extent cx="1857375" cy="1809750"/>
            <wp:effectExtent l="0" t="0" r="0" b="0"/>
            <wp:docPr id="869428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4ce4493e28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EDD0A" w:rsidP="1ECF8D2B" w:rsidRDefault="76DEDD0A" w14:paraId="4DBF1F82" w14:textId="3FCCA67A">
      <w:pPr>
        <w:pStyle w:val="a"/>
      </w:pPr>
      <w:r w:rsidR="76DEDD0A">
        <w:drawing>
          <wp:inline wp14:editId="7F544068" wp14:anchorId="3064322B">
            <wp:extent cx="4572000" cy="2495550"/>
            <wp:effectExtent l="0" t="0" r="0" b="0"/>
            <wp:docPr id="882832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3a5bdeb25b44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18C747" w:rsidP="1ECF8D2B" w:rsidRDefault="3D18C747" w14:paraId="2BDAA4BA" w14:textId="5C276F53">
      <w:pPr>
        <w:pStyle w:val="Heading3"/>
        <w:ind w:firstLine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812447389" w:id="854265327"/>
      <w:r>
        <w:br/>
      </w:r>
      <w:r>
        <w:tab/>
      </w:r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54265327"/>
    </w:p>
    <w:p w:rsidR="3D18C747" w:rsidP="1ECF8D2B" w:rsidRDefault="3D18C747" w14:paraId="56D32D2A" w14:textId="4EEB494A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e17b697e5db441aa"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</w:t>
        </w:r>
        <w:r w:rsidRPr="1ECF8D2B" w:rsidR="36000AAA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5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/</w:t>
        </w:r>
        <w:r w:rsidRPr="1ECF8D2B" w:rsidR="7986D98D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calc</w:t>
        </w:r>
        <w:r w:rsidRPr="1ECF8D2B" w:rsidR="3D18C747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1ECF8D2B" w:rsidRDefault="3D18C747" w14:paraId="1CEFAF97" w14:textId="63AED722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093827107ca849a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73A4754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opera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</w:hyperlink>
    </w:p>
    <w:p w:rsidR="3D18C747" w:rsidP="3FEB724A" w:rsidRDefault="3D18C747" w14:paraId="652CF56F" w14:textId="621EFC24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029EF63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hyperlink r:id="R9df6012ea62848bd"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https://github.com/VladislavVorona/TP-KB-222-Vladislav-Vorona/blob/main/topic_05/</w:t>
        </w:r>
        <w:r w:rsidRPr="1ECF8D2B" w:rsidR="58053B86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functions</w:t>
        </w:r>
        <w:r w:rsidRPr="1ECF8D2B" w:rsidR="029EF63B">
          <w:rPr>
            <w:rStyle w:val="a5"/>
            <w:rFonts w:ascii="Times New Roman" w:hAnsi="Times New Roman" w:eastAsia="Times New Roman" w:cs="Times New Roman"/>
            <w:sz w:val="28"/>
            <w:szCs w:val="28"/>
          </w:rPr>
          <w:t>.py</w:t>
        </w:r>
        <w:r>
          <w:br/>
        </w:r>
      </w:hyperlink>
      <w:r>
        <w:tab/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1ECF8D2B" w:rsidR="3D18C7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3D18C747" w:rsidP="3FEB724A" w:rsidRDefault="3D18C747" w14:paraId="3988AA60" w14:textId="7CAC8F7A">
      <w:pPr>
        <w:pStyle w:val="a"/>
        <w:jc w:val="both"/>
      </w:pPr>
      <w:r w:rsidR="52F6E7E4">
        <w:drawing>
          <wp:inline wp14:editId="023F2844" wp14:anchorId="2EE0A2D4">
            <wp:extent cx="4572000" cy="3705225"/>
            <wp:effectExtent l="0" t="0" r="0" b="0"/>
            <wp:docPr id="1478332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571c7740ec40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617501BA" w14:textId="7EB039FF">
      <w:pPr>
        <w:pStyle w:val="a"/>
        <w:jc w:val="both"/>
      </w:pPr>
      <w:r w:rsidR="52F6E7E4">
        <w:drawing>
          <wp:inline wp14:editId="7184AFB7" wp14:anchorId="6AA09A8C">
            <wp:extent cx="4572000" cy="3400425"/>
            <wp:effectExtent l="0" t="0" r="0" b="0"/>
            <wp:docPr id="1153886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05ba89eaf3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6E7E4" w:rsidP="1ECF8D2B" w:rsidRDefault="52F6E7E4" w14:paraId="718BF4FD" w14:textId="67A3690E">
      <w:pPr>
        <w:pStyle w:val="a"/>
        <w:jc w:val="both"/>
      </w:pPr>
      <w:r w:rsidR="52F6E7E4">
        <w:drawing>
          <wp:inline wp14:editId="3497692E" wp14:anchorId="70DA281F">
            <wp:extent cx="4572000" cy="3143250"/>
            <wp:effectExtent l="0" t="0" r="0" b="0"/>
            <wp:docPr id="949967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d7b6a30004e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EB724A" w:rsidP="3FEB724A" w:rsidRDefault="3FEB724A" w14:paraId="449BEDEA" w14:textId="69055330">
      <w:pPr>
        <w:pStyle w:val="a"/>
        <w:jc w:val="both"/>
      </w:pPr>
    </w:p>
    <w:p w:rsidR="3FEB724A" w:rsidP="3FEB724A" w:rsidRDefault="3FEB724A" w14:paraId="6B402325" w14:textId="232AB33F">
      <w:pPr>
        <w:pStyle w:val="a"/>
        <w:jc w:val="both"/>
      </w:pP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C851E"/>
    <w:rsid w:val="005D5F41"/>
    <w:rsid w:val="00707CC2"/>
    <w:rsid w:val="00734561"/>
    <w:rsid w:val="007E2DAD"/>
    <w:rsid w:val="00B16E23"/>
    <w:rsid w:val="00B6243C"/>
    <w:rsid w:val="00CC5E7C"/>
    <w:rsid w:val="00D27460"/>
    <w:rsid w:val="00EFB6C4"/>
    <w:rsid w:val="00F141B7"/>
    <w:rsid w:val="00F4E0D8"/>
    <w:rsid w:val="010CBC7E"/>
    <w:rsid w:val="012ADD09"/>
    <w:rsid w:val="0158CC9A"/>
    <w:rsid w:val="018318D1"/>
    <w:rsid w:val="024FF237"/>
    <w:rsid w:val="026DC70C"/>
    <w:rsid w:val="029EF63B"/>
    <w:rsid w:val="02B05BFE"/>
    <w:rsid w:val="02C8FF89"/>
    <w:rsid w:val="02CDD5C2"/>
    <w:rsid w:val="02DEF60F"/>
    <w:rsid w:val="02F280FE"/>
    <w:rsid w:val="02F4683D"/>
    <w:rsid w:val="030710D2"/>
    <w:rsid w:val="0307E5B3"/>
    <w:rsid w:val="0311C10C"/>
    <w:rsid w:val="0333FC1F"/>
    <w:rsid w:val="036F34E4"/>
    <w:rsid w:val="03A4201F"/>
    <w:rsid w:val="03BC55EB"/>
    <w:rsid w:val="03C37600"/>
    <w:rsid w:val="0452BDA9"/>
    <w:rsid w:val="0472D5BC"/>
    <w:rsid w:val="0478A4D3"/>
    <w:rsid w:val="049701CC"/>
    <w:rsid w:val="04AD83E6"/>
    <w:rsid w:val="052D583F"/>
    <w:rsid w:val="05628DFF"/>
    <w:rsid w:val="05B24B4B"/>
    <w:rsid w:val="05F4E274"/>
    <w:rsid w:val="0601E99B"/>
    <w:rsid w:val="06269ED8"/>
    <w:rsid w:val="064990C0"/>
    <w:rsid w:val="06D19D81"/>
    <w:rsid w:val="06E81F5E"/>
    <w:rsid w:val="06F66805"/>
    <w:rsid w:val="072D7AF4"/>
    <w:rsid w:val="074480D7"/>
    <w:rsid w:val="07556441"/>
    <w:rsid w:val="07BEA7AB"/>
    <w:rsid w:val="07F32D0C"/>
    <w:rsid w:val="07F57DD3"/>
    <w:rsid w:val="08529FEC"/>
    <w:rsid w:val="0857727B"/>
    <w:rsid w:val="0883EFBF"/>
    <w:rsid w:val="08C56B4B"/>
    <w:rsid w:val="08E26613"/>
    <w:rsid w:val="08E994A2"/>
    <w:rsid w:val="08EECCF0"/>
    <w:rsid w:val="08F62705"/>
    <w:rsid w:val="0919C8D1"/>
    <w:rsid w:val="091B45D4"/>
    <w:rsid w:val="092E1C52"/>
    <w:rsid w:val="09771E21"/>
    <w:rsid w:val="0979B6ED"/>
    <w:rsid w:val="097E6976"/>
    <w:rsid w:val="09C8B979"/>
    <w:rsid w:val="0A0E0DB8"/>
    <w:rsid w:val="0A1FC020"/>
    <w:rsid w:val="0A370ADB"/>
    <w:rsid w:val="0A480AD1"/>
    <w:rsid w:val="0A856503"/>
    <w:rsid w:val="0AC9ECB3"/>
    <w:rsid w:val="0AFCD332"/>
    <w:rsid w:val="0B049C7B"/>
    <w:rsid w:val="0B097333"/>
    <w:rsid w:val="0B0D27D2"/>
    <w:rsid w:val="0B2094BB"/>
    <w:rsid w:val="0BA50EA4"/>
    <w:rsid w:val="0C144656"/>
    <w:rsid w:val="0C59FF21"/>
    <w:rsid w:val="0C712B1F"/>
    <w:rsid w:val="0CA33809"/>
    <w:rsid w:val="0CA8F833"/>
    <w:rsid w:val="0CAD45E4"/>
    <w:rsid w:val="0CB8D135"/>
    <w:rsid w:val="0CF8AC04"/>
    <w:rsid w:val="0D0B8417"/>
    <w:rsid w:val="0D66B5A1"/>
    <w:rsid w:val="0D96522C"/>
    <w:rsid w:val="0DAF944B"/>
    <w:rsid w:val="0DF3ABA2"/>
    <w:rsid w:val="0E060612"/>
    <w:rsid w:val="0E060612"/>
    <w:rsid w:val="0E4E3B14"/>
    <w:rsid w:val="0EBDC199"/>
    <w:rsid w:val="0EF47ACF"/>
    <w:rsid w:val="0F082368"/>
    <w:rsid w:val="0F08782D"/>
    <w:rsid w:val="0F34EF39"/>
    <w:rsid w:val="0F656889"/>
    <w:rsid w:val="0F673F54"/>
    <w:rsid w:val="0F7F869E"/>
    <w:rsid w:val="0F843579"/>
    <w:rsid w:val="0FF0704B"/>
    <w:rsid w:val="0FF1AF45"/>
    <w:rsid w:val="100FF457"/>
    <w:rsid w:val="109967A6"/>
    <w:rsid w:val="10DD2FA5"/>
    <w:rsid w:val="10FA377F"/>
    <w:rsid w:val="10FB2C75"/>
    <w:rsid w:val="116DE77B"/>
    <w:rsid w:val="1180F530"/>
    <w:rsid w:val="11A61D47"/>
    <w:rsid w:val="12145028"/>
    <w:rsid w:val="126C8FFB"/>
    <w:rsid w:val="12942CBB"/>
    <w:rsid w:val="12A66B38"/>
    <w:rsid w:val="12D4FE98"/>
    <w:rsid w:val="1312798D"/>
    <w:rsid w:val="13154381"/>
    <w:rsid w:val="136FB5F2"/>
    <w:rsid w:val="13E27AE0"/>
    <w:rsid w:val="13F8CC6F"/>
    <w:rsid w:val="141A5B3B"/>
    <w:rsid w:val="142C4749"/>
    <w:rsid w:val="147262D3"/>
    <w:rsid w:val="14D8547A"/>
    <w:rsid w:val="14E97B80"/>
    <w:rsid w:val="15605B58"/>
    <w:rsid w:val="1585ED70"/>
    <w:rsid w:val="15B372B7"/>
    <w:rsid w:val="15C817AA"/>
    <w:rsid w:val="15FDB14B"/>
    <w:rsid w:val="16057DB4"/>
    <w:rsid w:val="16247865"/>
    <w:rsid w:val="16482E2A"/>
    <w:rsid w:val="164897EE"/>
    <w:rsid w:val="167F35DB"/>
    <w:rsid w:val="167FAF4C"/>
    <w:rsid w:val="16911BF9"/>
    <w:rsid w:val="16E0E044"/>
    <w:rsid w:val="16E1C36F"/>
    <w:rsid w:val="16EB2AAF"/>
    <w:rsid w:val="17042FE2"/>
    <w:rsid w:val="1708A92A"/>
    <w:rsid w:val="1731AB49"/>
    <w:rsid w:val="17635972"/>
    <w:rsid w:val="1763E80B"/>
    <w:rsid w:val="1772AA18"/>
    <w:rsid w:val="17D30F5D"/>
    <w:rsid w:val="181A615B"/>
    <w:rsid w:val="181B063C"/>
    <w:rsid w:val="1848A45F"/>
    <w:rsid w:val="1865323F"/>
    <w:rsid w:val="188B512E"/>
    <w:rsid w:val="188E785C"/>
    <w:rsid w:val="1899C598"/>
    <w:rsid w:val="18D6AC61"/>
    <w:rsid w:val="18FFB86C"/>
    <w:rsid w:val="19043BD6"/>
    <w:rsid w:val="191032CE"/>
    <w:rsid w:val="19221C92"/>
    <w:rsid w:val="193685CA"/>
    <w:rsid w:val="1A3E666C"/>
    <w:rsid w:val="1A76BFDF"/>
    <w:rsid w:val="1A8CC3E2"/>
    <w:rsid w:val="1A96B875"/>
    <w:rsid w:val="1A9D3E35"/>
    <w:rsid w:val="1AA26826"/>
    <w:rsid w:val="1ADE22D7"/>
    <w:rsid w:val="1AFC3CCB"/>
    <w:rsid w:val="1B226B7C"/>
    <w:rsid w:val="1B3D3C39"/>
    <w:rsid w:val="1B90E39F"/>
    <w:rsid w:val="1B998B51"/>
    <w:rsid w:val="1BC5A4BE"/>
    <w:rsid w:val="1C0DC043"/>
    <w:rsid w:val="1C1C60CC"/>
    <w:rsid w:val="1C37592E"/>
    <w:rsid w:val="1C3B8347"/>
    <w:rsid w:val="1C4DE2BC"/>
    <w:rsid w:val="1C71547F"/>
    <w:rsid w:val="1CC3999C"/>
    <w:rsid w:val="1CCB8722"/>
    <w:rsid w:val="1CCD0077"/>
    <w:rsid w:val="1D5179B3"/>
    <w:rsid w:val="1D7E5B92"/>
    <w:rsid w:val="1D8C08E3"/>
    <w:rsid w:val="1D9F08D0"/>
    <w:rsid w:val="1D9F8659"/>
    <w:rsid w:val="1DB27268"/>
    <w:rsid w:val="1E286B70"/>
    <w:rsid w:val="1E4A97BE"/>
    <w:rsid w:val="1E63C645"/>
    <w:rsid w:val="1E711F63"/>
    <w:rsid w:val="1E8F676F"/>
    <w:rsid w:val="1EA166C7"/>
    <w:rsid w:val="1ECB6FEC"/>
    <w:rsid w:val="1ECF8D2B"/>
    <w:rsid w:val="1F407626"/>
    <w:rsid w:val="1F40B23E"/>
    <w:rsid w:val="1F5F9AD5"/>
    <w:rsid w:val="1F64BA4D"/>
    <w:rsid w:val="1F7075F4"/>
    <w:rsid w:val="1F8A6FF8"/>
    <w:rsid w:val="1F8E4233"/>
    <w:rsid w:val="1FA1D134"/>
    <w:rsid w:val="202D909E"/>
    <w:rsid w:val="2087C28A"/>
    <w:rsid w:val="2087D316"/>
    <w:rsid w:val="209524DA"/>
    <w:rsid w:val="209A2FA4"/>
    <w:rsid w:val="20A4FCD0"/>
    <w:rsid w:val="20E13166"/>
    <w:rsid w:val="21144C37"/>
    <w:rsid w:val="21259CC7"/>
    <w:rsid w:val="2137BD7E"/>
    <w:rsid w:val="21498535"/>
    <w:rsid w:val="2181DF29"/>
    <w:rsid w:val="21EAB7C2"/>
    <w:rsid w:val="22185218"/>
    <w:rsid w:val="22487D08"/>
    <w:rsid w:val="2253BC84"/>
    <w:rsid w:val="225806D1"/>
    <w:rsid w:val="2258C192"/>
    <w:rsid w:val="22AE8838"/>
    <w:rsid w:val="22B1CDE3"/>
    <w:rsid w:val="2309596F"/>
    <w:rsid w:val="233AC8A6"/>
    <w:rsid w:val="23550F5E"/>
    <w:rsid w:val="2362D892"/>
    <w:rsid w:val="239302B1"/>
    <w:rsid w:val="239302B1"/>
    <w:rsid w:val="239825C0"/>
    <w:rsid w:val="239F561E"/>
    <w:rsid w:val="23B22DE4"/>
    <w:rsid w:val="23BE5793"/>
    <w:rsid w:val="23DF964E"/>
    <w:rsid w:val="244A5899"/>
    <w:rsid w:val="2453CD41"/>
    <w:rsid w:val="245504BB"/>
    <w:rsid w:val="245B5421"/>
    <w:rsid w:val="248125F7"/>
    <w:rsid w:val="24A529D0"/>
    <w:rsid w:val="24FEA8F3"/>
    <w:rsid w:val="252296A1"/>
    <w:rsid w:val="2529980C"/>
    <w:rsid w:val="253AB170"/>
    <w:rsid w:val="2547FF87"/>
    <w:rsid w:val="2593FF97"/>
    <w:rsid w:val="2599F3AD"/>
    <w:rsid w:val="25D27A3C"/>
    <w:rsid w:val="25F0EFF3"/>
    <w:rsid w:val="25FCCDF5"/>
    <w:rsid w:val="2611E76F"/>
    <w:rsid w:val="2648A88C"/>
    <w:rsid w:val="2669BA13"/>
    <w:rsid w:val="266DEBC9"/>
    <w:rsid w:val="26AFF94A"/>
    <w:rsid w:val="26F3C7E2"/>
    <w:rsid w:val="26F43CE7"/>
    <w:rsid w:val="274AE94D"/>
    <w:rsid w:val="275F71CD"/>
    <w:rsid w:val="27BE9385"/>
    <w:rsid w:val="27D448B3"/>
    <w:rsid w:val="28A7D7CE"/>
    <w:rsid w:val="28D2B8EC"/>
    <w:rsid w:val="28D4BD0A"/>
    <w:rsid w:val="28FA0F36"/>
    <w:rsid w:val="28FF3B41"/>
    <w:rsid w:val="29314789"/>
    <w:rsid w:val="2954971A"/>
    <w:rsid w:val="297F36BC"/>
    <w:rsid w:val="299FA428"/>
    <w:rsid w:val="2A052CB4"/>
    <w:rsid w:val="2A0BE1C0"/>
    <w:rsid w:val="2A1207D8"/>
    <w:rsid w:val="2A64E104"/>
    <w:rsid w:val="2AA5AA0E"/>
    <w:rsid w:val="2AA8D2E0"/>
    <w:rsid w:val="2AE446A4"/>
    <w:rsid w:val="2B14EF02"/>
    <w:rsid w:val="2B31084C"/>
    <w:rsid w:val="2BB7A680"/>
    <w:rsid w:val="2CCCD8AD"/>
    <w:rsid w:val="2CDFF7AE"/>
    <w:rsid w:val="2CE2C947"/>
    <w:rsid w:val="2D0430A1"/>
    <w:rsid w:val="2D4F5A58"/>
    <w:rsid w:val="2D6041AB"/>
    <w:rsid w:val="2D64B1B8"/>
    <w:rsid w:val="2D66BE62"/>
    <w:rsid w:val="2D6C9F3E"/>
    <w:rsid w:val="2DB539CB"/>
    <w:rsid w:val="2E5250AC"/>
    <w:rsid w:val="2E685F7F"/>
    <w:rsid w:val="2E73154B"/>
    <w:rsid w:val="2E90E133"/>
    <w:rsid w:val="2EA00102"/>
    <w:rsid w:val="2F467527"/>
    <w:rsid w:val="2F50285D"/>
    <w:rsid w:val="2F703453"/>
    <w:rsid w:val="2FC3D89E"/>
    <w:rsid w:val="2FEADCD1"/>
    <w:rsid w:val="2FEB5112"/>
    <w:rsid w:val="2FF5F3A5"/>
    <w:rsid w:val="3015EBE7"/>
    <w:rsid w:val="301B0345"/>
    <w:rsid w:val="301C9439"/>
    <w:rsid w:val="3029ACA2"/>
    <w:rsid w:val="30727824"/>
    <w:rsid w:val="30E955AA"/>
    <w:rsid w:val="313C596E"/>
    <w:rsid w:val="31553D25"/>
    <w:rsid w:val="3167B75C"/>
    <w:rsid w:val="31B1BC48"/>
    <w:rsid w:val="31C4A3CF"/>
    <w:rsid w:val="31C6D175"/>
    <w:rsid w:val="31C9DCF1"/>
    <w:rsid w:val="31D10F66"/>
    <w:rsid w:val="32287BDE"/>
    <w:rsid w:val="326EFFC4"/>
    <w:rsid w:val="3287C91F"/>
    <w:rsid w:val="329518E9"/>
    <w:rsid w:val="3295C20A"/>
    <w:rsid w:val="32AFAB52"/>
    <w:rsid w:val="32FAC652"/>
    <w:rsid w:val="32FEF436"/>
    <w:rsid w:val="33083530"/>
    <w:rsid w:val="3322F1D4"/>
    <w:rsid w:val="333C1BE7"/>
    <w:rsid w:val="3350EC70"/>
    <w:rsid w:val="3352A1D9"/>
    <w:rsid w:val="33C4CAAC"/>
    <w:rsid w:val="33D145EA"/>
    <w:rsid w:val="33D5EC75"/>
    <w:rsid w:val="33DBE0C2"/>
    <w:rsid w:val="33F3FC33"/>
    <w:rsid w:val="34228DC7"/>
    <w:rsid w:val="342B8706"/>
    <w:rsid w:val="346AAB7A"/>
    <w:rsid w:val="3471DE51"/>
    <w:rsid w:val="34B67B58"/>
    <w:rsid w:val="34C7E8A2"/>
    <w:rsid w:val="34F7BF8B"/>
    <w:rsid w:val="355E0F44"/>
    <w:rsid w:val="355E88C6"/>
    <w:rsid w:val="3571E457"/>
    <w:rsid w:val="3595EFC7"/>
    <w:rsid w:val="35DEE35E"/>
    <w:rsid w:val="35F9E20B"/>
    <w:rsid w:val="36000AAA"/>
    <w:rsid w:val="363D5EF8"/>
    <w:rsid w:val="36583B20"/>
    <w:rsid w:val="3686B309"/>
    <w:rsid w:val="36884E7E"/>
    <w:rsid w:val="36CCC5D3"/>
    <w:rsid w:val="36FE93F4"/>
    <w:rsid w:val="37014DE0"/>
    <w:rsid w:val="3706DF3D"/>
    <w:rsid w:val="370D8D37"/>
    <w:rsid w:val="37981D25"/>
    <w:rsid w:val="3800CF34"/>
    <w:rsid w:val="380E22A4"/>
    <w:rsid w:val="381382F8"/>
    <w:rsid w:val="3835BE36"/>
    <w:rsid w:val="3857D5DB"/>
    <w:rsid w:val="3875C0E2"/>
    <w:rsid w:val="38784969"/>
    <w:rsid w:val="389C8645"/>
    <w:rsid w:val="38F54FB2"/>
    <w:rsid w:val="3912BFA6"/>
    <w:rsid w:val="39162185"/>
    <w:rsid w:val="398B8055"/>
    <w:rsid w:val="39A12028"/>
    <w:rsid w:val="39A3CDF1"/>
    <w:rsid w:val="39A7D9BF"/>
    <w:rsid w:val="39D2F760"/>
    <w:rsid w:val="3A4B2246"/>
    <w:rsid w:val="3A53BF8D"/>
    <w:rsid w:val="3A650E6C"/>
    <w:rsid w:val="3A6AC183"/>
    <w:rsid w:val="3A9B9D28"/>
    <w:rsid w:val="3A9EEBFA"/>
    <w:rsid w:val="3B1385E6"/>
    <w:rsid w:val="3B2E0984"/>
    <w:rsid w:val="3B31B25B"/>
    <w:rsid w:val="3B5BFE55"/>
    <w:rsid w:val="3BDE0478"/>
    <w:rsid w:val="3C00DECD"/>
    <w:rsid w:val="3C26CBF6"/>
    <w:rsid w:val="3C3E7106"/>
    <w:rsid w:val="3C5B1E0F"/>
    <w:rsid w:val="3C936FF5"/>
    <w:rsid w:val="3CAA3A72"/>
    <w:rsid w:val="3CB23C22"/>
    <w:rsid w:val="3D18C747"/>
    <w:rsid w:val="3D5CCDD9"/>
    <w:rsid w:val="3D6471F9"/>
    <w:rsid w:val="3D6B2E85"/>
    <w:rsid w:val="3D71B518"/>
    <w:rsid w:val="3D71E753"/>
    <w:rsid w:val="3D8599FD"/>
    <w:rsid w:val="3D9E0FF4"/>
    <w:rsid w:val="3DCDEBAD"/>
    <w:rsid w:val="3DD39E8B"/>
    <w:rsid w:val="3E1A9096"/>
    <w:rsid w:val="3E58E2F9"/>
    <w:rsid w:val="3E5AB230"/>
    <w:rsid w:val="3E7EAD9B"/>
    <w:rsid w:val="3EB2BBC8"/>
    <w:rsid w:val="3ECCC2FE"/>
    <w:rsid w:val="3ECF441B"/>
    <w:rsid w:val="3F0807A7"/>
    <w:rsid w:val="3F15A53A"/>
    <w:rsid w:val="3F1E9369"/>
    <w:rsid w:val="3F5A2AF9"/>
    <w:rsid w:val="3F6A9FAB"/>
    <w:rsid w:val="3F707F86"/>
    <w:rsid w:val="3F8AB4C8"/>
    <w:rsid w:val="3F8C0821"/>
    <w:rsid w:val="3FEB0A39"/>
    <w:rsid w:val="3FEB724A"/>
    <w:rsid w:val="3FEED1CD"/>
    <w:rsid w:val="4029BABF"/>
    <w:rsid w:val="40515651"/>
    <w:rsid w:val="405BC483"/>
    <w:rsid w:val="40E4BF43"/>
    <w:rsid w:val="40F9ABC1"/>
    <w:rsid w:val="4110E7CD"/>
    <w:rsid w:val="413AFDD7"/>
    <w:rsid w:val="4146BF3B"/>
    <w:rsid w:val="4152D5E2"/>
    <w:rsid w:val="4194FE60"/>
    <w:rsid w:val="423D0BCE"/>
    <w:rsid w:val="42468D2E"/>
    <w:rsid w:val="425B42DB"/>
    <w:rsid w:val="4296CE50"/>
    <w:rsid w:val="42A777AB"/>
    <w:rsid w:val="42B32A39"/>
    <w:rsid w:val="42C1B473"/>
    <w:rsid w:val="430A8BC0"/>
    <w:rsid w:val="43177595"/>
    <w:rsid w:val="436B9DF9"/>
    <w:rsid w:val="43E25D8F"/>
    <w:rsid w:val="443744CE"/>
    <w:rsid w:val="4465D5E7"/>
    <w:rsid w:val="4495200A"/>
    <w:rsid w:val="452D53D6"/>
    <w:rsid w:val="453C95D0"/>
    <w:rsid w:val="457A16E2"/>
    <w:rsid w:val="4589637B"/>
    <w:rsid w:val="45C452D4"/>
    <w:rsid w:val="45DB28A0"/>
    <w:rsid w:val="45DD7B31"/>
    <w:rsid w:val="45EACAFB"/>
    <w:rsid w:val="45F3B501"/>
    <w:rsid w:val="46478114"/>
    <w:rsid w:val="464ABE0F"/>
    <w:rsid w:val="4650CA5D"/>
    <w:rsid w:val="467645C6"/>
    <w:rsid w:val="46A5EA78"/>
    <w:rsid w:val="46C3CDEC"/>
    <w:rsid w:val="46D13E24"/>
    <w:rsid w:val="4720B71F"/>
    <w:rsid w:val="4755E56C"/>
    <w:rsid w:val="47582AD5"/>
    <w:rsid w:val="47874B44"/>
    <w:rsid w:val="47AD559F"/>
    <w:rsid w:val="47B4CE8F"/>
    <w:rsid w:val="47FE5F08"/>
    <w:rsid w:val="48A65905"/>
    <w:rsid w:val="48B5CEB2"/>
    <w:rsid w:val="48BC8780"/>
    <w:rsid w:val="4916D15C"/>
    <w:rsid w:val="49556535"/>
    <w:rsid w:val="49C67887"/>
    <w:rsid w:val="49F08B27"/>
    <w:rsid w:val="4A082A65"/>
    <w:rsid w:val="4A2B43D7"/>
    <w:rsid w:val="4A363010"/>
    <w:rsid w:val="4A422966"/>
    <w:rsid w:val="4A519F13"/>
    <w:rsid w:val="4A56EB88"/>
    <w:rsid w:val="4A8D862E"/>
    <w:rsid w:val="4A9EF783"/>
    <w:rsid w:val="4AEAC13E"/>
    <w:rsid w:val="4C23221F"/>
    <w:rsid w:val="4C2704AC"/>
    <w:rsid w:val="4C292946"/>
    <w:rsid w:val="4C4F3B6C"/>
    <w:rsid w:val="4C5FB749"/>
    <w:rsid w:val="4CADC57B"/>
    <w:rsid w:val="4CB52C6D"/>
    <w:rsid w:val="4D282BE9"/>
    <w:rsid w:val="4D29BB9D"/>
    <w:rsid w:val="4D3393B5"/>
    <w:rsid w:val="4DA5E308"/>
    <w:rsid w:val="4DACB535"/>
    <w:rsid w:val="4DCA6531"/>
    <w:rsid w:val="4DCF64B9"/>
    <w:rsid w:val="4DE88D16"/>
    <w:rsid w:val="4ED25946"/>
    <w:rsid w:val="4EDF3367"/>
    <w:rsid w:val="4EF52903"/>
    <w:rsid w:val="4F274015"/>
    <w:rsid w:val="4F28EB02"/>
    <w:rsid w:val="4F60F751"/>
    <w:rsid w:val="4F706278"/>
    <w:rsid w:val="4F845D77"/>
    <w:rsid w:val="4F933259"/>
    <w:rsid w:val="4FAC3B8D"/>
    <w:rsid w:val="4FFE16F2"/>
    <w:rsid w:val="50186D87"/>
    <w:rsid w:val="503538F3"/>
    <w:rsid w:val="505260C2"/>
    <w:rsid w:val="50AE7108"/>
    <w:rsid w:val="50B27FEB"/>
    <w:rsid w:val="50BBE886"/>
    <w:rsid w:val="50D23A00"/>
    <w:rsid w:val="51168EBD"/>
    <w:rsid w:val="5131B13B"/>
    <w:rsid w:val="51BB568D"/>
    <w:rsid w:val="5247F303"/>
    <w:rsid w:val="524B118C"/>
    <w:rsid w:val="524BBC55"/>
    <w:rsid w:val="525FEE65"/>
    <w:rsid w:val="52EA022F"/>
    <w:rsid w:val="52F6E7E4"/>
    <w:rsid w:val="53A4D653"/>
    <w:rsid w:val="53D977E6"/>
    <w:rsid w:val="53F88159"/>
    <w:rsid w:val="54463EF2"/>
    <w:rsid w:val="548C4968"/>
    <w:rsid w:val="54D35912"/>
    <w:rsid w:val="54F2F74F"/>
    <w:rsid w:val="54F5EBBE"/>
    <w:rsid w:val="54F779D7"/>
    <w:rsid w:val="555D46F3"/>
    <w:rsid w:val="556738A1"/>
    <w:rsid w:val="559D2EBE"/>
    <w:rsid w:val="55FB40A9"/>
    <w:rsid w:val="56437D2E"/>
    <w:rsid w:val="565A529A"/>
    <w:rsid w:val="567894AB"/>
    <w:rsid w:val="56856809"/>
    <w:rsid w:val="56C06DA6"/>
    <w:rsid w:val="571B762E"/>
    <w:rsid w:val="571DB28C"/>
    <w:rsid w:val="575EFC44"/>
    <w:rsid w:val="57696246"/>
    <w:rsid w:val="577E3485"/>
    <w:rsid w:val="5793FD1B"/>
    <w:rsid w:val="57F67CE4"/>
    <w:rsid w:val="58053B86"/>
    <w:rsid w:val="580AED31"/>
    <w:rsid w:val="580C67EC"/>
    <w:rsid w:val="584CF0D6"/>
    <w:rsid w:val="585BAF98"/>
    <w:rsid w:val="58B17646"/>
    <w:rsid w:val="58BEDFC2"/>
    <w:rsid w:val="58C44E0C"/>
    <w:rsid w:val="58C46A55"/>
    <w:rsid w:val="5925D6D0"/>
    <w:rsid w:val="592FCD7C"/>
    <w:rsid w:val="5931A913"/>
    <w:rsid w:val="594C123A"/>
    <w:rsid w:val="59971765"/>
    <w:rsid w:val="59B06743"/>
    <w:rsid w:val="59B07927"/>
    <w:rsid w:val="59B9E85B"/>
    <w:rsid w:val="5A0D6A5D"/>
    <w:rsid w:val="5B389FA1"/>
    <w:rsid w:val="5B4016CD"/>
    <w:rsid w:val="5B65C4A8"/>
    <w:rsid w:val="5B89D47E"/>
    <w:rsid w:val="5B9A2782"/>
    <w:rsid w:val="5BCC8877"/>
    <w:rsid w:val="5BEA0252"/>
    <w:rsid w:val="5BEBDE05"/>
    <w:rsid w:val="5C348C8C"/>
    <w:rsid w:val="5C68DFC9"/>
    <w:rsid w:val="5CB5BE11"/>
    <w:rsid w:val="5CE80805"/>
    <w:rsid w:val="5CEC7BB2"/>
    <w:rsid w:val="5CEFF58B"/>
    <w:rsid w:val="5CFDFD85"/>
    <w:rsid w:val="5D96F3DD"/>
    <w:rsid w:val="5DA96605"/>
    <w:rsid w:val="5DBA833F"/>
    <w:rsid w:val="5DCE3DC8"/>
    <w:rsid w:val="5E79FE35"/>
    <w:rsid w:val="5EEB7D9F"/>
    <w:rsid w:val="5EF92FBF"/>
    <w:rsid w:val="5F0A3F3F"/>
    <w:rsid w:val="5F538C4C"/>
    <w:rsid w:val="5F6A0E29"/>
    <w:rsid w:val="5FE9B9F3"/>
    <w:rsid w:val="6098D65D"/>
    <w:rsid w:val="60EF5CAD"/>
    <w:rsid w:val="6184ABCA"/>
    <w:rsid w:val="61892F34"/>
    <w:rsid w:val="619F2F68"/>
    <w:rsid w:val="61C25213"/>
    <w:rsid w:val="61C366AE"/>
    <w:rsid w:val="61D8C326"/>
    <w:rsid w:val="61ED8612"/>
    <w:rsid w:val="62231E61"/>
    <w:rsid w:val="62D82859"/>
    <w:rsid w:val="62E36CE1"/>
    <w:rsid w:val="62F692B7"/>
    <w:rsid w:val="6370922F"/>
    <w:rsid w:val="63870490"/>
    <w:rsid w:val="63982DC5"/>
    <w:rsid w:val="63A25697"/>
    <w:rsid w:val="63F0ECC0"/>
    <w:rsid w:val="642F4C00"/>
    <w:rsid w:val="6431E41F"/>
    <w:rsid w:val="6474AAD1"/>
    <w:rsid w:val="648477E4"/>
    <w:rsid w:val="6489DF29"/>
    <w:rsid w:val="64A7A799"/>
    <w:rsid w:val="64BC4C8C"/>
    <w:rsid w:val="64CFC5DA"/>
    <w:rsid w:val="64FB0770"/>
    <w:rsid w:val="65533377"/>
    <w:rsid w:val="65755F34"/>
    <w:rsid w:val="65C83135"/>
    <w:rsid w:val="65CFB336"/>
    <w:rsid w:val="66019A10"/>
    <w:rsid w:val="661AA671"/>
    <w:rsid w:val="668A59CF"/>
    <w:rsid w:val="668CE821"/>
    <w:rsid w:val="66B9AC68"/>
    <w:rsid w:val="6758C8DD"/>
    <w:rsid w:val="6771EE48"/>
    <w:rsid w:val="679405A9"/>
    <w:rsid w:val="67BE496A"/>
    <w:rsid w:val="67EEAD62"/>
    <w:rsid w:val="67F3ED4E"/>
    <w:rsid w:val="681F4CA1"/>
    <w:rsid w:val="6822A03C"/>
    <w:rsid w:val="68745529"/>
    <w:rsid w:val="689856A6"/>
    <w:rsid w:val="68A0523F"/>
    <w:rsid w:val="68A20D5C"/>
    <w:rsid w:val="68D01D61"/>
    <w:rsid w:val="68DC4E2E"/>
    <w:rsid w:val="6925C2AE"/>
    <w:rsid w:val="6979D3FD"/>
    <w:rsid w:val="69BB1D02"/>
    <w:rsid w:val="6A747F07"/>
    <w:rsid w:val="6A7B2123"/>
    <w:rsid w:val="6A823BFA"/>
    <w:rsid w:val="6B182F28"/>
    <w:rsid w:val="6B433958"/>
    <w:rsid w:val="6B489767"/>
    <w:rsid w:val="6B4D8528"/>
    <w:rsid w:val="6B9D9A68"/>
    <w:rsid w:val="6BAD053A"/>
    <w:rsid w:val="6C5D6370"/>
    <w:rsid w:val="6C82902E"/>
    <w:rsid w:val="6D28E0CD"/>
    <w:rsid w:val="6D2A1D2E"/>
    <w:rsid w:val="6D45E6A8"/>
    <w:rsid w:val="6D563323"/>
    <w:rsid w:val="6D5E458C"/>
    <w:rsid w:val="6DA0ADAC"/>
    <w:rsid w:val="6DA354AD"/>
    <w:rsid w:val="6DB4AF52"/>
    <w:rsid w:val="6DCE9F31"/>
    <w:rsid w:val="6DD8C665"/>
    <w:rsid w:val="6DE680B7"/>
    <w:rsid w:val="6DF32556"/>
    <w:rsid w:val="6E1DAF70"/>
    <w:rsid w:val="6E24DFCE"/>
    <w:rsid w:val="6E4E89DF"/>
    <w:rsid w:val="6E5F7972"/>
    <w:rsid w:val="6E72BABE"/>
    <w:rsid w:val="6E96627B"/>
    <w:rsid w:val="6E96DACD"/>
    <w:rsid w:val="6F5976A5"/>
    <w:rsid w:val="6F8A97F5"/>
    <w:rsid w:val="6F8FEA2B"/>
    <w:rsid w:val="6F95F9E5"/>
    <w:rsid w:val="6FCF67A6"/>
    <w:rsid w:val="6FCF67A6"/>
    <w:rsid w:val="70589AD2"/>
    <w:rsid w:val="706D6B74"/>
    <w:rsid w:val="708B3FA1"/>
    <w:rsid w:val="70912E26"/>
    <w:rsid w:val="70DB156B"/>
    <w:rsid w:val="70F37CE5"/>
    <w:rsid w:val="7111C3E6"/>
    <w:rsid w:val="7113E4F5"/>
    <w:rsid w:val="71339E7F"/>
    <w:rsid w:val="71B1A839"/>
    <w:rsid w:val="71B55332"/>
    <w:rsid w:val="71B63AE7"/>
    <w:rsid w:val="71E465F4"/>
    <w:rsid w:val="723DE517"/>
    <w:rsid w:val="725FF151"/>
    <w:rsid w:val="7281C55A"/>
    <w:rsid w:val="72A3AA8A"/>
    <w:rsid w:val="72A40892"/>
    <w:rsid w:val="72A9105A"/>
    <w:rsid w:val="72AE3AA9"/>
    <w:rsid w:val="72B2D66E"/>
    <w:rsid w:val="72D70AF6"/>
    <w:rsid w:val="72EFD806"/>
    <w:rsid w:val="731FBE9D"/>
    <w:rsid w:val="7325651E"/>
    <w:rsid w:val="732A9D6C"/>
    <w:rsid w:val="73512393"/>
    <w:rsid w:val="73636924"/>
    <w:rsid w:val="736A454C"/>
    <w:rsid w:val="73803655"/>
    <w:rsid w:val="7395B7A5"/>
    <w:rsid w:val="73A2AB1E"/>
    <w:rsid w:val="73A4754B"/>
    <w:rsid w:val="73E9D41C"/>
    <w:rsid w:val="747D3D18"/>
    <w:rsid w:val="74919CB4"/>
    <w:rsid w:val="74A63D1D"/>
    <w:rsid w:val="74ECF3F4"/>
    <w:rsid w:val="75005FCD"/>
    <w:rsid w:val="7548F84E"/>
    <w:rsid w:val="75785E27"/>
    <w:rsid w:val="75912315"/>
    <w:rsid w:val="759AA0C2"/>
    <w:rsid w:val="75AE3B2E"/>
    <w:rsid w:val="75EB0152"/>
    <w:rsid w:val="75ED37A7"/>
    <w:rsid w:val="75F04706"/>
    <w:rsid w:val="75FE37D8"/>
    <w:rsid w:val="76420D7E"/>
    <w:rsid w:val="764B7D83"/>
    <w:rsid w:val="765AAAE8"/>
    <w:rsid w:val="766296D8"/>
    <w:rsid w:val="766F5453"/>
    <w:rsid w:val="7699A00A"/>
    <w:rsid w:val="76B307D5"/>
    <w:rsid w:val="76B4586C"/>
    <w:rsid w:val="76DEDD0A"/>
    <w:rsid w:val="76E9464E"/>
    <w:rsid w:val="76F4BF48"/>
    <w:rsid w:val="76F7542F"/>
    <w:rsid w:val="76F7A77E"/>
    <w:rsid w:val="774F4126"/>
    <w:rsid w:val="77743AA0"/>
    <w:rsid w:val="77CDB5A9"/>
    <w:rsid w:val="781F9B3A"/>
    <w:rsid w:val="78377D15"/>
    <w:rsid w:val="7859AEC2"/>
    <w:rsid w:val="788516AF"/>
    <w:rsid w:val="78D07BFE"/>
    <w:rsid w:val="78EA3835"/>
    <w:rsid w:val="78EA6BA4"/>
    <w:rsid w:val="79676D68"/>
    <w:rsid w:val="7986D98D"/>
    <w:rsid w:val="79BF5329"/>
    <w:rsid w:val="79C8529D"/>
    <w:rsid w:val="79CB4C7F"/>
    <w:rsid w:val="79D34D76"/>
    <w:rsid w:val="79E92B0D"/>
    <w:rsid w:val="79F60D95"/>
    <w:rsid w:val="7A01AECF"/>
    <w:rsid w:val="7A2A1BC2"/>
    <w:rsid w:val="7A4EAF63"/>
    <w:rsid w:val="7A506A80"/>
    <w:rsid w:val="7A7F3932"/>
    <w:rsid w:val="7A87541D"/>
    <w:rsid w:val="7ABC0FC5"/>
    <w:rsid w:val="7B557CAA"/>
    <w:rsid w:val="7B594C7D"/>
    <w:rsid w:val="7B5C3578"/>
    <w:rsid w:val="7B671CE0"/>
    <w:rsid w:val="7B6C6998"/>
    <w:rsid w:val="7B78C26C"/>
    <w:rsid w:val="7B85DD67"/>
    <w:rsid w:val="7B86FD53"/>
    <w:rsid w:val="7C24D363"/>
    <w:rsid w:val="7C39BF9B"/>
    <w:rsid w:val="7C3D0F2A"/>
    <w:rsid w:val="7C538BF8"/>
    <w:rsid w:val="7C576BE5"/>
    <w:rsid w:val="7CAA4247"/>
    <w:rsid w:val="7CB14F02"/>
    <w:rsid w:val="7CC94BCF"/>
    <w:rsid w:val="7CCDAEE1"/>
    <w:rsid w:val="7CFFF35F"/>
    <w:rsid w:val="7DA09490"/>
    <w:rsid w:val="7E30ED52"/>
    <w:rsid w:val="7E3C1304"/>
    <w:rsid w:val="7E452142"/>
    <w:rsid w:val="7E4D1F63"/>
    <w:rsid w:val="7E685680"/>
    <w:rsid w:val="7E7B9592"/>
    <w:rsid w:val="7E7C11EE"/>
    <w:rsid w:val="7EDD2E7E"/>
    <w:rsid w:val="7EF8ABCA"/>
    <w:rsid w:val="7EFB0152"/>
    <w:rsid w:val="7F1812B9"/>
    <w:rsid w:val="7F4A0F3C"/>
    <w:rsid w:val="7F616BB0"/>
    <w:rsid w:val="7F9874E2"/>
    <w:rsid w:val="7FB8B6E2"/>
    <w:rsid w:val="7FCB5E02"/>
    <w:rsid w:val="7FE20B42"/>
    <w:rsid w:val="7FE8EFC4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a.jpg" Id="R073ee623b1b34962" /><Relationship Type="http://schemas.openxmlformats.org/officeDocument/2006/relationships/image" Target="/media/imageb.jpg" Id="Ree11d8f02daa414d" /><Relationship Type="http://schemas.openxmlformats.org/officeDocument/2006/relationships/image" Target="/media/imagec.jpg" Id="Re919e9b35aa14f16" /><Relationship Type="http://schemas.openxmlformats.org/officeDocument/2006/relationships/image" Target="/media/image11.jpg" Id="R1cd83d198dbc4bf9" /><Relationship Type="http://schemas.openxmlformats.org/officeDocument/2006/relationships/image" Target="/media/image12.jpg" Id="R04c39448f45d421a" /><Relationship Type="http://schemas.openxmlformats.org/officeDocument/2006/relationships/image" Target="/media/imagef.jpg" Id="R0d68c197571f4f32" /><Relationship Type="http://schemas.openxmlformats.org/officeDocument/2006/relationships/image" Target="/media/image10.jpg" Id="R6171b5dee4c5408c" /><Relationship Type="http://schemas.openxmlformats.org/officeDocument/2006/relationships/image" Target="/media/image15.jpg" Id="Rcc7431bda805434b" /><Relationship Type="http://schemas.openxmlformats.org/officeDocument/2006/relationships/image" Target="/media/image16.jpg" Id="R1a6d98ef8aa94434" /><Relationship Type="http://schemas.openxmlformats.org/officeDocument/2006/relationships/image" Target="/media/image17.jpg" Id="Raae92fd81022405a" /><Relationship Type="http://schemas.openxmlformats.org/officeDocument/2006/relationships/image" Target="/media/image19.jpg" Id="Rab29fdf33df845c2" /><Relationship Type="http://schemas.openxmlformats.org/officeDocument/2006/relationships/image" Target="/media/image1b.jpg" Id="R6238ace5b8a947f3" /><Relationship Type="http://schemas.openxmlformats.org/officeDocument/2006/relationships/image" Target="/media/image20.jpg" Id="R2a3467c36eec4981" /><Relationship Type="http://schemas.openxmlformats.org/officeDocument/2006/relationships/image" Target="/media/image21.jpg" Id="R395bf7bcc3744a5c" /><Relationship Type="http://schemas.openxmlformats.org/officeDocument/2006/relationships/image" Target="/media/image22.jpg" Id="Rd6bfd2a6ac53484b" /><Relationship Type="http://schemas.openxmlformats.org/officeDocument/2006/relationships/image" Target="/media/image23.jpg" Id="Rece1b659df2d44c9" /><Relationship Type="http://schemas.openxmlformats.org/officeDocument/2006/relationships/hyperlink" Target="https://docs.python.org/3/library/exceptions.html" TargetMode="External" Id="Re6b041541d624bd9" /><Relationship Type="http://schemas.openxmlformats.org/officeDocument/2006/relationships/image" Target="/media/image2c.jpg" Id="R41fb484201e64665" /><Relationship Type="http://schemas.openxmlformats.org/officeDocument/2006/relationships/image" Target="/media/image2e.jpg" Id="R8bf3c9f5aa2641e6" /><Relationship Type="http://schemas.openxmlformats.org/officeDocument/2006/relationships/image" Target="/media/image27.jpg" Id="R29c72ae28ab74d01" /><Relationship Type="http://schemas.openxmlformats.org/officeDocument/2006/relationships/image" Target="/media/image2f.jpg" Id="R1a7a2474f7b04506" /><Relationship Type="http://schemas.openxmlformats.org/officeDocument/2006/relationships/image" Target="/media/image30.jpg" Id="Rd0a0fdbb9b55407e" /><Relationship Type="http://schemas.openxmlformats.org/officeDocument/2006/relationships/image" Target="/media/image31.jpg" Id="R0be3717a3de24671" /><Relationship Type="http://schemas.openxmlformats.org/officeDocument/2006/relationships/image" Target="/media/image32.jpg" Id="R8c5e44d103774e32" /><Relationship Type="http://schemas.openxmlformats.org/officeDocument/2006/relationships/image" Target="/media/image33.jpg" Id="R61e5fbd4f21040c8" /><Relationship Type="http://schemas.openxmlformats.org/officeDocument/2006/relationships/image" Target="/media/image34.jpg" Id="R8491b5ec202a4055" /><Relationship Type="http://schemas.openxmlformats.org/officeDocument/2006/relationships/image" Target="/media/image35.jpg" Id="Rd24a669013964ef9" /><Relationship Type="http://schemas.openxmlformats.org/officeDocument/2006/relationships/image" Target="/media/image36.jpg" Id="Rb332e8aa606a4be1" /><Relationship Type="http://schemas.openxmlformats.org/officeDocument/2006/relationships/image" Target="/media/image37.jpg" Id="R052748dc368e42dc" /><Relationship Type="http://schemas.openxmlformats.org/officeDocument/2006/relationships/image" Target="/media/image38.jpg" Id="Raccd2046b1114e36" /><Relationship Type="http://schemas.openxmlformats.org/officeDocument/2006/relationships/image" Target="/media/image.png" Id="R864ce4493e2841e6" /><Relationship Type="http://schemas.openxmlformats.org/officeDocument/2006/relationships/image" Target="/media/image39.jpg" Id="R2c3a5bdeb25b4497" /><Relationship Type="http://schemas.openxmlformats.org/officeDocument/2006/relationships/hyperlink" Target="https://github.com/VladislavVorona/TP-KB-222-Vladislav-Vorona/blob/main/topic_05/Task3.py" TargetMode="External" Id="Re17b697e5db441aa" /><Relationship Type="http://schemas.openxmlformats.org/officeDocument/2006/relationships/hyperlink" Target="https://github.com/VladislavVorona/TP-KB-222-Vladislav-Vorona/blob/main/topic_05/Task3.py" TargetMode="External" Id="R093827107ca849ad" /><Relationship Type="http://schemas.openxmlformats.org/officeDocument/2006/relationships/hyperlink" Target="https://github.com/VladislavVorona/TP-KB-222-Vladislav-Vorona/blob/main/topic_05/Task3.py" TargetMode="External" Id="R9df6012ea62848bd" /><Relationship Type="http://schemas.openxmlformats.org/officeDocument/2006/relationships/image" Target="/media/image3a.jpg" Id="R12571c7740ec402c" /><Relationship Type="http://schemas.openxmlformats.org/officeDocument/2006/relationships/image" Target="/media/image3b.jpg" Id="R2205ba89eaf34a79" /><Relationship Type="http://schemas.openxmlformats.org/officeDocument/2006/relationships/image" Target="/media/image3c.jpg" Id="R9a7d7b6a30004e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15</revision>
  <dcterms:created xsi:type="dcterms:W3CDTF">2023-09-13T19:14:00.0000000Z</dcterms:created>
  <dcterms:modified xsi:type="dcterms:W3CDTF">2023-10-18T07:07:45.2992721Z</dcterms:modified>
</coreProperties>
</file>